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AF99C" w14:textId="1C0BC53F" w:rsidR="00C84F3E" w:rsidRPr="00123DD9" w:rsidRDefault="00E36074" w:rsidP="008B7F4A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Tạo dự án spring boot</w:t>
      </w:r>
    </w:p>
    <w:p w14:paraId="13C2C105" w14:textId="43519670" w:rsidR="008B7F4A" w:rsidRPr="00123DD9" w:rsidRDefault="00913F0C" w:rsidP="00913F0C">
      <w:p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Bước 1: Truy cập trang web: </w:t>
      </w:r>
      <w:hyperlink r:id="rId8" w:history="1">
        <w:r w:rsidRPr="00123DD9">
          <w:rPr>
            <w:rStyle w:val="Hyperlink"/>
            <w:rFonts w:ascii="Times New Roman" w:hAnsi="Times New Roman" w:cs="Times New Roman"/>
            <w:sz w:val="28"/>
            <w:szCs w:val="28"/>
          </w:rPr>
          <w:t>https://start.spring.io/</w:t>
        </w:r>
      </w:hyperlink>
    </w:p>
    <w:p w14:paraId="7C81CC7F" w14:textId="14B85A99" w:rsidR="00913F0C" w:rsidRPr="00123DD9" w:rsidRDefault="00913F0C" w:rsidP="00913F0C">
      <w:p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Bước 2: Chọn cấu hình dự án</w:t>
      </w:r>
    </w:p>
    <w:p w14:paraId="4EF3F9EC" w14:textId="2989B84D" w:rsidR="00913F0C" w:rsidRPr="00123DD9" w:rsidRDefault="00913F0C" w:rsidP="00913F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Trong các trường nhập ở dưới</w:t>
      </w:r>
      <w:r w:rsidR="0088346D" w:rsidRPr="00123DD9">
        <w:rPr>
          <w:rFonts w:ascii="Times New Roman" w:hAnsi="Times New Roman" w:cs="Times New Roman"/>
          <w:sz w:val="28"/>
          <w:szCs w:val="28"/>
        </w:rPr>
        <w:t>(Cần quan tâm đến)</w:t>
      </w:r>
      <w:r w:rsidRPr="00123DD9">
        <w:rPr>
          <w:rFonts w:ascii="Times New Roman" w:hAnsi="Times New Roman" w:cs="Times New Roman"/>
          <w:sz w:val="28"/>
          <w:szCs w:val="28"/>
        </w:rPr>
        <w:t>:</w:t>
      </w:r>
    </w:p>
    <w:p w14:paraId="3A8AEDE8" w14:textId="7064DDEA" w:rsidR="00913F0C" w:rsidRPr="00123DD9" w:rsidRDefault="00913F0C" w:rsidP="00913F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Group: tên package dự án trong đường dẫn </w:t>
      </w:r>
      <w:r w:rsidRPr="00123DD9">
        <w:rPr>
          <w:rFonts w:ascii="Times New Roman" w:hAnsi="Times New Roman" w:cs="Times New Roman"/>
          <w:sz w:val="28"/>
          <w:szCs w:val="28"/>
          <w:highlight w:val="yellow"/>
        </w:rPr>
        <w:t>src/main/java</w:t>
      </w:r>
      <w:r w:rsidRPr="00123DD9">
        <w:rPr>
          <w:rFonts w:ascii="Times New Roman" w:hAnsi="Times New Roman" w:cs="Times New Roman"/>
          <w:sz w:val="28"/>
          <w:szCs w:val="28"/>
        </w:rPr>
        <w:t xml:space="preserve"> -&gt; chứa file dùng để chạy dự án</w:t>
      </w:r>
    </w:p>
    <w:p w14:paraId="001842BB" w14:textId="5A7A9869" w:rsidR="00913F0C" w:rsidRPr="00123DD9" w:rsidRDefault="00913F0C" w:rsidP="00913F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Artifact: Đặt tên cho dự án mình muốn tạo</w:t>
      </w:r>
    </w:p>
    <w:p w14:paraId="2C7AE7E9" w14:textId="5C589F7E" w:rsidR="00913F0C" w:rsidRPr="00123DD9" w:rsidRDefault="005F1DCD" w:rsidP="005F1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05912" wp14:editId="37DA4780">
                <wp:simplePos x="0" y="0"/>
                <wp:positionH relativeFrom="column">
                  <wp:posOffset>885463</wp:posOffset>
                </wp:positionH>
                <wp:positionV relativeFrom="paragraph">
                  <wp:posOffset>642700</wp:posOffset>
                </wp:positionV>
                <wp:extent cx="4426585" cy="329654"/>
                <wp:effectExtent l="0" t="0" r="12065" b="13335"/>
                <wp:wrapNone/>
                <wp:docPr id="1533154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6585" cy="3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AADD" id="Rectangle 1" o:spid="_x0000_s1026" style="position:absolute;margin-left:69.7pt;margin-top:50.6pt;width:348.5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F4BAD" wp14:editId="70498DE4">
                <wp:simplePos x="0" y="0"/>
                <wp:positionH relativeFrom="column">
                  <wp:posOffset>885463</wp:posOffset>
                </wp:positionH>
                <wp:positionV relativeFrom="paragraph">
                  <wp:posOffset>226012</wp:posOffset>
                </wp:positionV>
                <wp:extent cx="4421505" cy="341453"/>
                <wp:effectExtent l="0" t="0" r="17145" b="20955"/>
                <wp:wrapNone/>
                <wp:docPr id="285756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3414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DCB4" id="Rectangle 1" o:spid="_x0000_s1026" style="position:absolute;margin-left:69.7pt;margin-top:17.8pt;width:348.1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="00913F0C"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39026" wp14:editId="5AB1A1BD">
            <wp:extent cx="5040000" cy="2098800"/>
            <wp:effectExtent l="0" t="0" r="8255" b="0"/>
            <wp:docPr id="39211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13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A376" w14:textId="3D72DFD0" w:rsidR="00913F0C" w:rsidRPr="00123DD9" w:rsidRDefault="005F1DCD" w:rsidP="00CA30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Thêm dependencies vào dự án của mình( Chọn Add và tìm kiếm theo tên các dependencies trong hình)</w:t>
      </w:r>
    </w:p>
    <w:p w14:paraId="0CE9809B" w14:textId="7D678795" w:rsidR="00AB5F9D" w:rsidRPr="00123DD9" w:rsidRDefault="005F1DCD" w:rsidP="00CE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5118D" wp14:editId="21560E19">
                <wp:simplePos x="0" y="0"/>
                <wp:positionH relativeFrom="margin">
                  <wp:posOffset>3381374</wp:posOffset>
                </wp:positionH>
                <wp:positionV relativeFrom="paragraph">
                  <wp:posOffset>99695</wp:posOffset>
                </wp:positionV>
                <wp:extent cx="1476375" cy="323850"/>
                <wp:effectExtent l="0" t="0" r="28575" b="19050"/>
                <wp:wrapNone/>
                <wp:docPr id="93950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1A39" id="Rectangle 1" o:spid="_x0000_s1026" style="position:absolute;margin-left:266.25pt;margin-top:7.85pt;width:116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F0117" wp14:editId="7878DE7B">
            <wp:extent cx="3914775" cy="3386281"/>
            <wp:effectExtent l="0" t="0" r="0" b="5080"/>
            <wp:docPr id="116759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8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332" cy="33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32F1" w14:textId="691B9D85" w:rsidR="00AB5F9D" w:rsidRPr="00123DD9" w:rsidRDefault="005F1DCD" w:rsidP="00CE5B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t xml:space="preserve">Lưu ý cần thiết chọn dự án theo version java đúng với </w:t>
      </w:r>
      <w:r w:rsidR="00350EB4" w:rsidRPr="00123DD9">
        <w:rPr>
          <w:rFonts w:ascii="Times New Roman" w:hAnsi="Times New Roman" w:cs="Times New Roman"/>
          <w:sz w:val="28"/>
          <w:szCs w:val="28"/>
        </w:rPr>
        <w:t>java jdk</w:t>
      </w:r>
      <w:r w:rsidRPr="00123DD9">
        <w:rPr>
          <w:rFonts w:ascii="Times New Roman" w:hAnsi="Times New Roman" w:cs="Times New Roman"/>
          <w:sz w:val="28"/>
          <w:szCs w:val="28"/>
        </w:rPr>
        <w:t xml:space="preserve"> đã cài trong máy</w:t>
      </w:r>
    </w:p>
    <w:p w14:paraId="62E91EAE" w14:textId="77777777" w:rsidR="00CE5BF6" w:rsidRPr="00123DD9" w:rsidRDefault="00CE5BF6" w:rsidP="00CE5B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72CA15" w14:textId="6D4570D1" w:rsidR="005F1DCD" w:rsidRPr="00123DD9" w:rsidRDefault="00AB5F9D" w:rsidP="00AB5F9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B9D75" wp14:editId="239AD5E1">
                <wp:simplePos x="0" y="0"/>
                <wp:positionH relativeFrom="column">
                  <wp:posOffset>1432560</wp:posOffset>
                </wp:positionH>
                <wp:positionV relativeFrom="paragraph">
                  <wp:posOffset>3387090</wp:posOffset>
                </wp:positionV>
                <wp:extent cx="1790700" cy="279748"/>
                <wp:effectExtent l="0" t="0" r="19050" b="25400"/>
                <wp:wrapNone/>
                <wp:docPr id="16347137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97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DBDA9" id="Rectangle 2" o:spid="_x0000_s1026" style="position:absolute;margin-left:112.8pt;margin-top:266.7pt;width:141pt;height:2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A7EEF" wp14:editId="062313B6">
            <wp:extent cx="4320000" cy="3783600"/>
            <wp:effectExtent l="0" t="0" r="4445" b="7620"/>
            <wp:docPr id="213489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92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813B" w14:textId="77777777" w:rsidR="00CE5BF6" w:rsidRPr="00123DD9" w:rsidRDefault="00CE5BF6" w:rsidP="00AB5F9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001E780" w14:textId="51061983" w:rsidR="00AB5F9D" w:rsidRPr="00123DD9" w:rsidRDefault="00AB5F9D" w:rsidP="00AB5F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- Cách kiểm tra version của Java trong máy windown</w:t>
      </w:r>
    </w:p>
    <w:p w14:paraId="6D80043F" w14:textId="77777777" w:rsidR="00CE5BF6" w:rsidRPr="00123DD9" w:rsidRDefault="00CE5BF6" w:rsidP="00AB5F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1ADADA" w14:textId="596AC11B" w:rsidR="00AF6D3C" w:rsidRPr="00123DD9" w:rsidRDefault="00AF6D3C" w:rsidP="00AB5F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Bước 1: Mở windown tìm kiếm (Edit the system environment variables)</w:t>
      </w:r>
    </w:p>
    <w:p w14:paraId="34848B95" w14:textId="77777777" w:rsidR="00350EB4" w:rsidRPr="00123DD9" w:rsidRDefault="00350EB4" w:rsidP="00AB5F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FA10F1" w14:textId="42F178BA" w:rsidR="00AF6D3C" w:rsidRPr="00123DD9" w:rsidRDefault="00AF6D3C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140A0" wp14:editId="11E00FA6">
            <wp:extent cx="3823854" cy="813935"/>
            <wp:effectExtent l="0" t="0" r="5715" b="5715"/>
            <wp:docPr id="207880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06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55" cy="8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B2FD" w14:textId="77777777" w:rsidR="00AF6D3C" w:rsidRPr="00123DD9" w:rsidRDefault="00AF6D3C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36AA4F5" w14:textId="77777777" w:rsidR="00CE5BF6" w:rsidRPr="00123DD9" w:rsidRDefault="00CE5BF6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BAE178A" w14:textId="77777777" w:rsidR="00CE5BF6" w:rsidRPr="00123DD9" w:rsidRDefault="00CE5BF6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CAAB568" w14:textId="77777777" w:rsidR="00CE5BF6" w:rsidRPr="00123DD9" w:rsidRDefault="00CE5BF6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E2C7D02" w14:textId="77777777" w:rsidR="00CE5BF6" w:rsidRPr="00123DD9" w:rsidRDefault="00CE5BF6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DF588A9" w14:textId="77777777" w:rsidR="00CE5BF6" w:rsidRPr="00123DD9" w:rsidRDefault="00CE5BF6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E7510D7" w14:textId="77777777" w:rsidR="00CE5BF6" w:rsidRPr="00123DD9" w:rsidRDefault="00CE5BF6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B13678A" w14:textId="77777777" w:rsidR="00CE5BF6" w:rsidRPr="00123DD9" w:rsidRDefault="00CE5BF6" w:rsidP="00AF6D3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5DF5B91" w14:textId="444C65A7" w:rsidR="00AF6D3C" w:rsidRPr="00123DD9" w:rsidRDefault="00AF6D3C" w:rsidP="00AB5F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t xml:space="preserve">Bước 2: Chọn (Advanced) -&gt;  Chọn( Environment variables..) </w:t>
      </w:r>
    </w:p>
    <w:p w14:paraId="7F0FE7DC" w14:textId="77777777" w:rsidR="00CE5BF6" w:rsidRPr="00123DD9" w:rsidRDefault="00CE5BF6" w:rsidP="00AB5F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31B176" w14:textId="57B752DC" w:rsidR="00AF6D3C" w:rsidRPr="00123DD9" w:rsidRDefault="00350EB4" w:rsidP="00350EB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2A667" wp14:editId="36AA908D">
            <wp:extent cx="3046163" cy="3152775"/>
            <wp:effectExtent l="0" t="0" r="1905" b="0"/>
            <wp:docPr id="7135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81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732" cy="31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7B9" w14:textId="77777777" w:rsidR="00CE5BF6" w:rsidRPr="00123DD9" w:rsidRDefault="00CE5BF6" w:rsidP="00350EB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839C7E6" w14:textId="77D67BAD" w:rsidR="00AB5F9D" w:rsidRPr="00123DD9" w:rsidRDefault="00350EB4" w:rsidP="00350EB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Bước 3: Kiểm tra  JAVA_HOME: (đã có đường dẫn đến jdk phiên bản của bạn chưa)</w:t>
      </w:r>
    </w:p>
    <w:p w14:paraId="323078C1" w14:textId="482F6E33" w:rsidR="001D5115" w:rsidRPr="00123DD9" w:rsidRDefault="001D5115" w:rsidP="001D511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37976" wp14:editId="226A02DB">
                <wp:simplePos x="0" y="0"/>
                <wp:positionH relativeFrom="column">
                  <wp:posOffset>1771650</wp:posOffset>
                </wp:positionH>
                <wp:positionV relativeFrom="paragraph">
                  <wp:posOffset>2411095</wp:posOffset>
                </wp:positionV>
                <wp:extent cx="2724150" cy="133350"/>
                <wp:effectExtent l="0" t="0" r="19050" b="19050"/>
                <wp:wrapNone/>
                <wp:docPr id="15168090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34509" id="Rectangle 3" o:spid="_x0000_s1026" style="position:absolute;margin-left:139.5pt;margin-top:189.85pt;width:214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E7119" wp14:editId="626FB0C3">
            <wp:extent cx="3143250" cy="3449230"/>
            <wp:effectExtent l="0" t="0" r="0" b="0"/>
            <wp:docPr id="160580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08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8232" cy="34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B3D2" w14:textId="14F72879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t>Bước 4: Nếu đã có rồi thì chọn cấu hình java của dự án theo java jdk đã cài trên máy</w:t>
      </w:r>
      <w:r w:rsidRPr="00123DD9">
        <w:rPr>
          <w:rFonts w:ascii="Times New Roman" w:hAnsi="Times New Roman" w:cs="Times New Roman"/>
          <w:sz w:val="28"/>
          <w:szCs w:val="28"/>
          <w:highlight w:val="yellow"/>
        </w:rPr>
        <w:t>( Lưu ý jdk trên máy phải phù hợp với jdk dự án cung cấp mới sử dụng được)</w:t>
      </w:r>
      <w:r w:rsidRPr="00123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AF696" w14:textId="77777777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6BD2FD" w14:textId="5F195416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Bước 5: Nếu chưa có thì hãy bắt đầu cài nó</w:t>
      </w:r>
    </w:p>
    <w:p w14:paraId="627CFEDF" w14:textId="6BEA6AEA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-  Download : </w:t>
      </w:r>
      <w:hyperlink r:id="rId15" w:history="1">
        <w:r w:rsidRPr="00123DD9">
          <w:rPr>
            <w:rStyle w:val="Hyperlink"/>
            <w:rFonts w:ascii="Times New Roman" w:hAnsi="Times New Roman" w:cs="Times New Roman"/>
            <w:sz w:val="28"/>
            <w:szCs w:val="28"/>
          </w:rPr>
          <w:t>https://www.oracle.com/java/technologies/javase/jdk17-archive-downloads.html</w:t>
        </w:r>
      </w:hyperlink>
    </w:p>
    <w:p w14:paraId="7CC28E92" w14:textId="60B38A28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- Tải phiên bản ( Lưu ý: phiên bản 17.x.xx chỉ là các phiên bản cập nhật mới  chỉ cần đúng đường đãn là ok)</w:t>
      </w:r>
    </w:p>
    <w:p w14:paraId="5F01DBA3" w14:textId="77777777" w:rsidR="00A035F4" w:rsidRPr="00123DD9" w:rsidRDefault="00A035F4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54DF26" w14:textId="10F2E872" w:rsidR="001D5115" w:rsidRPr="00123DD9" w:rsidRDefault="001D5115" w:rsidP="006E45F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BEAE8" wp14:editId="338B5D0E">
            <wp:extent cx="5943600" cy="304165"/>
            <wp:effectExtent l="0" t="0" r="0" b="635"/>
            <wp:docPr id="213053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9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CAC3" w14:textId="26676432" w:rsidR="006E45F0" w:rsidRPr="00123DD9" w:rsidRDefault="00A035F4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- Mở lên chọn yes và next hế</w:t>
      </w:r>
      <w:r w:rsidR="006E45F0" w:rsidRPr="00123DD9">
        <w:rPr>
          <w:rFonts w:ascii="Times New Roman" w:hAnsi="Times New Roman" w:cs="Times New Roman"/>
          <w:sz w:val="28"/>
          <w:szCs w:val="28"/>
        </w:rPr>
        <w:t>n đến phần này lưu lại đường dẫn này để add môi trường</w:t>
      </w:r>
      <w:r w:rsidRPr="00123DD9">
        <w:rPr>
          <w:rFonts w:ascii="Times New Roman" w:hAnsi="Times New Roman" w:cs="Times New Roman"/>
          <w:sz w:val="28"/>
          <w:szCs w:val="28"/>
        </w:rPr>
        <w:t>:</w:t>
      </w:r>
    </w:p>
    <w:p w14:paraId="125DAA81" w14:textId="5B41CBFC" w:rsidR="001D5115" w:rsidRPr="00123DD9" w:rsidRDefault="006E45F0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F7E8" wp14:editId="0B44FB33">
                <wp:simplePos x="0" y="0"/>
                <wp:positionH relativeFrom="column">
                  <wp:posOffset>2032000</wp:posOffset>
                </wp:positionH>
                <wp:positionV relativeFrom="paragraph">
                  <wp:posOffset>1923415</wp:posOffset>
                </wp:positionV>
                <wp:extent cx="1060450" cy="146050"/>
                <wp:effectExtent l="0" t="0" r="25400" b="25400"/>
                <wp:wrapNone/>
                <wp:docPr id="17245455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46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F3B0" id="Rectangle 4" o:spid="_x0000_s1026" style="position:absolute;margin-left:160pt;margin-top:151.45pt;width:83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sz w:val="28"/>
          <w:szCs w:val="28"/>
        </w:rPr>
        <w:br/>
      </w: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7DD36" wp14:editId="2DC6C56C">
            <wp:extent cx="3321050" cy="2495779"/>
            <wp:effectExtent l="0" t="0" r="0" b="0"/>
            <wp:docPr id="104511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11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861" cy="25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ECE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21007DD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83E8C5A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6C08583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0D6540A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A5407A4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1AF2D92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AB23350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47EE49D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53A6642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FE2196F" w14:textId="77777777" w:rsidR="00CE5BF6" w:rsidRPr="00123DD9" w:rsidRDefault="00CE5BF6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1FA499B" w14:textId="643FC7DE" w:rsidR="006E45F0" w:rsidRPr="00123DD9" w:rsidRDefault="006E45F0" w:rsidP="006E45F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t>- Trở lại phần kiểm tra version jdk java</w:t>
      </w:r>
    </w:p>
    <w:p w14:paraId="2551B538" w14:textId="77777777" w:rsidR="006E45F0" w:rsidRPr="00123DD9" w:rsidRDefault="006E45F0" w:rsidP="006E45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69858A" w14:textId="5FF176B1" w:rsidR="006E45F0" w:rsidRPr="00123DD9" w:rsidRDefault="006E45F0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34795" wp14:editId="171F2D73">
            <wp:extent cx="3295650" cy="3676375"/>
            <wp:effectExtent l="0" t="0" r="0" b="635"/>
            <wp:docPr id="204197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4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436" cy="36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EE89" w14:textId="77777777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DFDE6A" w14:textId="1C0FB3F9" w:rsidR="001D5115" w:rsidRPr="00123DD9" w:rsidRDefault="006E45F0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- Click 2 lần chọn và thêm đường dẫn vừa cài jdk vào đây hoặc chưa có thì chọn new thêm vào và chọn ok tất cả là được</w:t>
      </w:r>
    </w:p>
    <w:p w14:paraId="371AB6A0" w14:textId="77777777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8F412F" w14:textId="4C5BB36E" w:rsidR="001D5115" w:rsidRPr="00123DD9" w:rsidRDefault="006E45F0" w:rsidP="006E45F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F6D5B" wp14:editId="46CA5C18">
            <wp:extent cx="2641600" cy="2723879"/>
            <wp:effectExtent l="0" t="0" r="6350" b="635"/>
            <wp:docPr id="129506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612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9355" cy="27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0923" w14:textId="77777777" w:rsidR="001D5115" w:rsidRPr="00123DD9" w:rsidRDefault="001D5115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856872" w14:textId="77777777" w:rsidR="00CE5BF6" w:rsidRPr="00123DD9" w:rsidRDefault="00CE5BF6" w:rsidP="001D51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8B9B08" w14:textId="37851B2B" w:rsidR="005F1DCD" w:rsidRPr="00123DD9" w:rsidRDefault="005F1DCD" w:rsidP="00CA30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t>Hoàn thành cấu hình và tải dự án về</w:t>
      </w:r>
    </w:p>
    <w:p w14:paraId="1A259457" w14:textId="4CC5400F" w:rsidR="00AB5F9D" w:rsidRPr="00123DD9" w:rsidRDefault="00641C50" w:rsidP="00913F0C">
      <w:p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763EE" wp14:editId="42E38567">
                <wp:simplePos x="0" y="0"/>
                <wp:positionH relativeFrom="column">
                  <wp:posOffset>1981200</wp:posOffset>
                </wp:positionH>
                <wp:positionV relativeFrom="paragraph">
                  <wp:posOffset>2727325</wp:posOffset>
                </wp:positionV>
                <wp:extent cx="822960" cy="236220"/>
                <wp:effectExtent l="0" t="0" r="15240" b="11430"/>
                <wp:wrapNone/>
                <wp:docPr id="1626471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6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FFD2" id="Rectangle 7" o:spid="_x0000_s1026" style="position:absolute;margin-left:156pt;margin-top:214.75pt;width:64.8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" filled="f" strokecolor="red">
                <v:stroke joinstyle="round"/>
              </v:rect>
            </w:pict>
          </mc:Fallback>
        </mc:AlternateContent>
      </w:r>
      <w:r w:rsidR="00913F0C"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D85DC" wp14:editId="4793BCB1">
            <wp:extent cx="5943600" cy="2998470"/>
            <wp:effectExtent l="0" t="0" r="0" b="0"/>
            <wp:docPr id="69758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86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F1A4" w14:textId="77777777" w:rsidR="00CE5BF6" w:rsidRPr="00123DD9" w:rsidRDefault="00CE5BF6" w:rsidP="00913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CFAA7D" w14:textId="6606F0E1" w:rsidR="00E36074" w:rsidRPr="00123DD9" w:rsidRDefault="00E36074" w:rsidP="008B7F4A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Tạo CSDL</w:t>
      </w:r>
    </w:p>
    <w:p w14:paraId="19CEFC8D" w14:textId="38D00ADF" w:rsidR="008B7F4A" w:rsidRPr="00123DD9" w:rsidRDefault="006C4D0F" w:rsidP="006C4D0F">
      <w:p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Bước 1:</w:t>
      </w:r>
      <w:r w:rsidRPr="00123DD9">
        <w:rPr>
          <w:rFonts w:ascii="Times New Roman" w:hAnsi="Times New Roman" w:cs="Times New Roman"/>
          <w:sz w:val="28"/>
          <w:szCs w:val="28"/>
        </w:rPr>
        <w:t xml:space="preserve"> Cài đặt MySQL trên máy cụ thể là MySQL Workbench</w:t>
      </w:r>
    </w:p>
    <w:p w14:paraId="73623205" w14:textId="62AA826D" w:rsidR="00F76040" w:rsidRPr="00123DD9" w:rsidRDefault="00F76040" w:rsidP="006C4D0F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123DD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p8DuACMJNcyvU0aGU5jO4fd_u6n23IAW/view?usp=drive_link</w:t>
        </w:r>
      </w:hyperlink>
    </w:p>
    <w:p w14:paraId="23C64DB0" w14:textId="723DFDFD" w:rsidR="00F76040" w:rsidRPr="00123DD9" w:rsidRDefault="00F76040" w:rsidP="006C4D0F">
      <w:p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Bước 2: </w:t>
      </w:r>
      <w:r w:rsidRPr="00123DD9">
        <w:rPr>
          <w:rFonts w:ascii="Times New Roman" w:hAnsi="Times New Roman" w:cs="Times New Roman"/>
          <w:sz w:val="28"/>
          <w:szCs w:val="28"/>
        </w:rPr>
        <w:t>Tải về và bắt đầu cài đặt cấu hình:</w:t>
      </w:r>
    </w:p>
    <w:p w14:paraId="45E32425" w14:textId="638427D1" w:rsidR="00F76040" w:rsidRPr="00123DD9" w:rsidRDefault="00F76040" w:rsidP="00F76040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123DD9">
          <w:rPr>
            <w:rStyle w:val="Hyperlink"/>
            <w:rFonts w:ascii="Times New Roman" w:hAnsi="Times New Roman" w:cs="Times New Roman"/>
            <w:sz w:val="28"/>
            <w:szCs w:val="28"/>
          </w:rPr>
          <w:t>https://200lab.io/blog/mysql-la-gi/</w:t>
        </w:r>
      </w:hyperlink>
    </w:p>
    <w:p w14:paraId="179AB2CD" w14:textId="6BDCBE1C" w:rsidR="00F76040" w:rsidRPr="00123DD9" w:rsidRDefault="00F76040" w:rsidP="00F76040">
      <w:p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Lưu ý: Đổi cổng </w:t>
      </w:r>
      <w:r w:rsidRPr="00123DD9">
        <w:rPr>
          <w:rFonts w:ascii="Times New Roman" w:hAnsi="Times New Roman" w:cs="Times New Roman"/>
          <w:sz w:val="28"/>
          <w:szCs w:val="28"/>
          <w:highlight w:val="yellow"/>
        </w:rPr>
        <w:t>(Port: 3306)</w:t>
      </w:r>
      <w:r w:rsidRPr="00123DD9">
        <w:rPr>
          <w:rFonts w:ascii="Times New Roman" w:hAnsi="Times New Roman" w:cs="Times New Roman"/>
          <w:sz w:val="28"/>
          <w:szCs w:val="28"/>
        </w:rPr>
        <w:t xml:space="preserve"> thành </w:t>
      </w:r>
      <w:r w:rsidRPr="00123DD9">
        <w:rPr>
          <w:rFonts w:ascii="Times New Roman" w:hAnsi="Times New Roman" w:cs="Times New Roman"/>
          <w:sz w:val="28"/>
          <w:szCs w:val="28"/>
          <w:highlight w:val="yellow"/>
        </w:rPr>
        <w:t>(Port: 3308)</w:t>
      </w:r>
      <w:r w:rsidRPr="00123DD9">
        <w:rPr>
          <w:rFonts w:ascii="Times New Roman" w:hAnsi="Times New Roman" w:cs="Times New Roman"/>
          <w:sz w:val="28"/>
          <w:szCs w:val="28"/>
        </w:rPr>
        <w:t xml:space="preserve"> để tránh trùng Port với xampp nếu bạn có cài trước đó và </w:t>
      </w:r>
      <w:r w:rsidRPr="00123DD9">
        <w:rPr>
          <w:rFonts w:ascii="Times New Roman" w:hAnsi="Times New Roman" w:cs="Times New Roman"/>
          <w:sz w:val="28"/>
          <w:szCs w:val="28"/>
          <w:highlight w:val="yellow"/>
        </w:rPr>
        <w:t>phải nhớ lấy mật khẩu bạn đã đặt  để khi kết nối với CSDL cần đến nó</w:t>
      </w:r>
    </w:p>
    <w:p w14:paraId="3AE90E1B" w14:textId="5C39FF04" w:rsidR="008B7F4A" w:rsidRPr="00123DD9" w:rsidRDefault="00F76040" w:rsidP="00F76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75ACF" wp14:editId="40B1CCDE">
            <wp:extent cx="3769854" cy="2851150"/>
            <wp:effectExtent l="0" t="0" r="2540" b="6350"/>
            <wp:docPr id="177575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54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3100" cy="2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993" w14:textId="69BB97C4" w:rsidR="00F76040" w:rsidRPr="00123DD9" w:rsidRDefault="00F76040" w:rsidP="00F76040">
      <w:p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Bước 3:</w:t>
      </w:r>
      <w:r w:rsidRPr="00123DD9">
        <w:rPr>
          <w:rFonts w:ascii="Times New Roman" w:hAnsi="Times New Roman" w:cs="Times New Roman"/>
          <w:sz w:val="28"/>
          <w:szCs w:val="28"/>
        </w:rPr>
        <w:t xml:space="preserve"> Truy cập vào MySQL Workbench vừa cài để tạo CSDL</w:t>
      </w:r>
    </w:p>
    <w:p w14:paraId="397EA0C4" w14:textId="41B50025" w:rsidR="006C7E51" w:rsidRPr="00123DD9" w:rsidRDefault="006C7E51" w:rsidP="006C7E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1: để tạo CSDL</w:t>
      </w:r>
    </w:p>
    <w:p w14:paraId="45AFBB6E" w14:textId="7283AB2C" w:rsidR="006C7E51" w:rsidRPr="00123DD9" w:rsidRDefault="006C7E51" w:rsidP="006C7E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2: Đặt tên CSDL</w:t>
      </w:r>
    </w:p>
    <w:p w14:paraId="10732622" w14:textId="0CBA5FD8" w:rsidR="006C7E51" w:rsidRPr="00123DD9" w:rsidRDefault="006C7E51" w:rsidP="006C7E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3: Chọn utf8mb4</w:t>
      </w:r>
    </w:p>
    <w:p w14:paraId="2D5EB490" w14:textId="62AAAFE3" w:rsidR="006C7E51" w:rsidRPr="00123DD9" w:rsidRDefault="006C7E51" w:rsidP="006C7E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4: tiếp tục chọn ô bên cạnh</w:t>
      </w:r>
    </w:p>
    <w:p w14:paraId="7EE19121" w14:textId="425CAF81" w:rsidR="006C7E51" w:rsidRPr="00123DD9" w:rsidRDefault="006C7E51" w:rsidP="006C7E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5: Chọn utf8mb4_unicode_ci</w:t>
      </w:r>
    </w:p>
    <w:p w14:paraId="176B9BC9" w14:textId="5584CD70" w:rsidR="00687C98" w:rsidRPr="00123DD9" w:rsidRDefault="00687C98" w:rsidP="006C7E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6: Chọn apply sau đó finish là hoàn thành</w:t>
      </w:r>
    </w:p>
    <w:p w14:paraId="461226D2" w14:textId="6B050CC6" w:rsidR="00571454" w:rsidRPr="00123DD9" w:rsidRDefault="00687C98" w:rsidP="00F76040">
      <w:p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B595C" wp14:editId="343AFA6C">
                <wp:simplePos x="0" y="0"/>
                <wp:positionH relativeFrom="column">
                  <wp:posOffset>4551680</wp:posOffset>
                </wp:positionH>
                <wp:positionV relativeFrom="paragraph">
                  <wp:posOffset>2251710</wp:posOffset>
                </wp:positionV>
                <wp:extent cx="231775" cy="244475"/>
                <wp:effectExtent l="0" t="0" r="0" b="3175"/>
                <wp:wrapNone/>
                <wp:docPr id="19536315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A9C9D53" w14:textId="56DDB90E" w:rsidR="00687C98" w:rsidRPr="00FF67C2" w:rsidRDefault="00687C98" w:rsidP="00687C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59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8.4pt;margin-top:177.3pt;width:18.25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" filled="f" stroked="f">
                <v:textbox>
                  <w:txbxContent>
                    <w:p w14:paraId="3A9C9D53" w14:textId="56DDB90E" w:rsidR="00687C98" w:rsidRPr="00FF67C2" w:rsidRDefault="00687C98" w:rsidP="00687C9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C7E51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57795" wp14:editId="3D285C2F">
                <wp:simplePos x="0" y="0"/>
                <wp:positionH relativeFrom="column">
                  <wp:posOffset>2520950</wp:posOffset>
                </wp:positionH>
                <wp:positionV relativeFrom="paragraph">
                  <wp:posOffset>1602105</wp:posOffset>
                </wp:positionV>
                <wp:extent cx="231775" cy="244475"/>
                <wp:effectExtent l="0" t="0" r="0" b="3175"/>
                <wp:wrapNone/>
                <wp:docPr id="9252594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89692F8" w14:textId="609BD32C" w:rsidR="006C7E51" w:rsidRPr="00FF67C2" w:rsidRDefault="006C7E51" w:rsidP="006C7E5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7795" id="_x0000_s1027" type="#_x0000_t202" style="position:absolute;margin-left:198.5pt;margin-top:126.15pt;width:18.2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" filled="f" stroked="f">
                <v:textbox>
                  <w:txbxContent>
                    <w:p w14:paraId="089692F8" w14:textId="609BD32C" w:rsidR="006C7E51" w:rsidRPr="00FF67C2" w:rsidRDefault="006C7E51" w:rsidP="006C7E5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C7E51" w:rsidRPr="00123D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D4C45B3" wp14:editId="744841A9">
            <wp:simplePos x="0" y="0"/>
            <wp:positionH relativeFrom="column">
              <wp:posOffset>2249170</wp:posOffset>
            </wp:positionH>
            <wp:positionV relativeFrom="paragraph">
              <wp:posOffset>734060</wp:posOffset>
            </wp:positionV>
            <wp:extent cx="287867" cy="1132810"/>
            <wp:effectExtent l="0" t="0" r="0" b="0"/>
            <wp:wrapNone/>
            <wp:docPr id="202104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4007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7" cy="11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E51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82FBC" wp14:editId="2F575BF9">
                <wp:simplePos x="0" y="0"/>
                <wp:positionH relativeFrom="column">
                  <wp:posOffset>1390650</wp:posOffset>
                </wp:positionH>
                <wp:positionV relativeFrom="paragraph">
                  <wp:posOffset>576580</wp:posOffset>
                </wp:positionV>
                <wp:extent cx="333375" cy="108438"/>
                <wp:effectExtent l="0" t="0" r="28575" b="25400"/>
                <wp:wrapNone/>
                <wp:docPr id="13957556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84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76AD" id="Rectangle 5" o:spid="_x0000_s1026" style="position:absolute;margin-left:109.5pt;margin-top:45.4pt;width:26.25pt;height: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" filled="f" strokecolor="red">
                <v:stroke joinstyle="round"/>
              </v:rect>
            </w:pict>
          </mc:Fallback>
        </mc:AlternateContent>
      </w:r>
      <w:r w:rsidR="006C7E51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14812" wp14:editId="083D5E15">
                <wp:simplePos x="0" y="0"/>
                <wp:positionH relativeFrom="column">
                  <wp:posOffset>1670050</wp:posOffset>
                </wp:positionH>
                <wp:positionV relativeFrom="paragraph">
                  <wp:posOffset>582930</wp:posOffset>
                </wp:positionV>
                <wp:extent cx="242047" cy="251012"/>
                <wp:effectExtent l="0" t="0" r="0" b="0"/>
                <wp:wrapNone/>
                <wp:docPr id="4077355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E55A4B0" w14:textId="1F1C5431" w:rsidR="006C7E51" w:rsidRPr="00FF67C2" w:rsidRDefault="006C7E51" w:rsidP="006C7E5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812" id="_x0000_s1028" type="#_x0000_t202" style="position:absolute;margin-left:131.5pt;margin-top:45.9pt;width:19.0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" filled="f" stroked="f">
                <v:textbox>
                  <w:txbxContent>
                    <w:p w14:paraId="0E55A4B0" w14:textId="1F1C5431" w:rsidR="006C7E51" w:rsidRPr="00FF67C2" w:rsidRDefault="006C7E51" w:rsidP="006C7E5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67C2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BC014" wp14:editId="45074371">
                <wp:simplePos x="0" y="0"/>
                <wp:positionH relativeFrom="column">
                  <wp:posOffset>1362262</wp:posOffset>
                </wp:positionH>
                <wp:positionV relativeFrom="paragraph">
                  <wp:posOffset>1710466</wp:posOffset>
                </wp:positionV>
                <wp:extent cx="242047" cy="251012"/>
                <wp:effectExtent l="0" t="0" r="0" b="0"/>
                <wp:wrapNone/>
                <wp:docPr id="37044463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9B464A" w14:textId="6F482390" w:rsidR="00FF67C2" w:rsidRPr="00FF67C2" w:rsidRDefault="00FF67C2" w:rsidP="00FF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C014" id="_x0000_s1029" type="#_x0000_t202" style="position:absolute;margin-left:107.25pt;margin-top:134.7pt;width:19.05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" filled="f" stroked="f">
                <v:textbox>
                  <w:txbxContent>
                    <w:p w14:paraId="1B9B464A" w14:textId="6F482390" w:rsidR="00FF67C2" w:rsidRPr="00FF67C2" w:rsidRDefault="00FF67C2" w:rsidP="00FF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67C2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99932" wp14:editId="0C8313CD">
                <wp:simplePos x="0" y="0"/>
                <wp:positionH relativeFrom="column">
                  <wp:posOffset>958663</wp:posOffset>
                </wp:positionH>
                <wp:positionV relativeFrom="paragraph">
                  <wp:posOffset>136712</wp:posOffset>
                </wp:positionV>
                <wp:extent cx="242047" cy="251012"/>
                <wp:effectExtent l="0" t="0" r="0" b="0"/>
                <wp:wrapNone/>
                <wp:docPr id="12478734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B7A143C" w14:textId="615AF6EF" w:rsidR="00FF67C2" w:rsidRPr="00FF67C2" w:rsidRDefault="00FF67C2" w:rsidP="00FF67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9932" id="_x0000_s1030" type="#_x0000_t202" style="position:absolute;margin-left:75.5pt;margin-top:10.75pt;width:19.0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" filled="f" stroked="f">
                <v:textbox>
                  <w:txbxContent>
                    <w:p w14:paraId="3B7A143C" w14:textId="615AF6EF" w:rsidR="00FF67C2" w:rsidRPr="00FF67C2" w:rsidRDefault="00FF67C2" w:rsidP="00FF67C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67C2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204AC" wp14:editId="6451AD65">
                <wp:simplePos x="0" y="0"/>
                <wp:positionH relativeFrom="column">
                  <wp:posOffset>116354</wp:posOffset>
                </wp:positionH>
                <wp:positionV relativeFrom="paragraph">
                  <wp:posOffset>2540</wp:posOffset>
                </wp:positionV>
                <wp:extent cx="242047" cy="251012"/>
                <wp:effectExtent l="0" t="0" r="0" b="0"/>
                <wp:wrapNone/>
                <wp:docPr id="20502033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FF9803" w14:textId="160C9C9B" w:rsidR="00FF67C2" w:rsidRPr="00FF67C2" w:rsidRDefault="00FF67C2">
                            <w:pPr>
                              <w:rPr>
                                <w:color w:val="FF0000"/>
                              </w:rPr>
                            </w:pPr>
                            <w:r w:rsidRPr="00FF67C2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04AC" id="_x0000_s1031" type="#_x0000_t202" style="position:absolute;margin-left:9.15pt;margin-top:.2pt;width:19.05pt;height: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" filled="f" stroked="f">
                <v:textbox>
                  <w:txbxContent>
                    <w:p w14:paraId="03FF9803" w14:textId="160C9C9B" w:rsidR="00FF67C2" w:rsidRPr="00FF67C2" w:rsidRDefault="00FF67C2">
                      <w:pPr>
                        <w:rPr>
                          <w:color w:val="FF0000"/>
                        </w:rPr>
                      </w:pPr>
                      <w:r w:rsidRPr="00FF67C2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67C2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2E5BC" wp14:editId="763A3B6F">
                <wp:simplePos x="0" y="0"/>
                <wp:positionH relativeFrom="column">
                  <wp:posOffset>1034562</wp:posOffset>
                </wp:positionH>
                <wp:positionV relativeFrom="paragraph">
                  <wp:posOffset>1820545</wp:posOffset>
                </wp:positionV>
                <wp:extent cx="337038" cy="61546"/>
                <wp:effectExtent l="0" t="0" r="25400" b="15240"/>
                <wp:wrapNone/>
                <wp:docPr id="1361100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38" cy="615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9DAD" id="Rectangle 5" o:spid="_x0000_s1026" style="position:absolute;margin-left:81.45pt;margin-top:143.35pt;width:26.55pt;height: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" filled="f" strokecolor="red">
                <v:stroke joinstyle="round"/>
              </v:rect>
            </w:pict>
          </mc:Fallback>
        </mc:AlternateContent>
      </w:r>
      <w:r w:rsidR="00FF67C2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35E55" wp14:editId="0ED25F3F">
                <wp:simplePos x="0" y="0"/>
                <wp:positionH relativeFrom="column">
                  <wp:posOffset>876300</wp:posOffset>
                </wp:positionH>
                <wp:positionV relativeFrom="paragraph">
                  <wp:posOffset>390330</wp:posOffset>
                </wp:positionV>
                <wp:extent cx="931985" cy="108438"/>
                <wp:effectExtent l="0" t="0" r="20955" b="25400"/>
                <wp:wrapNone/>
                <wp:docPr id="15251377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85" cy="1084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7667" id="Rectangle 5" o:spid="_x0000_s1026" style="position:absolute;margin-left:69pt;margin-top:30.75pt;width:73.4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" filled="f" strokecolor="red">
                <v:stroke joinstyle="round"/>
              </v:rect>
            </w:pict>
          </mc:Fallback>
        </mc:AlternateContent>
      </w:r>
      <w:r w:rsidR="00FF67C2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8A201" wp14:editId="6DEF5674">
                <wp:simplePos x="0" y="0"/>
                <wp:positionH relativeFrom="column">
                  <wp:posOffset>330200</wp:posOffset>
                </wp:positionH>
                <wp:positionV relativeFrom="paragraph">
                  <wp:posOffset>213995</wp:posOffset>
                </wp:positionV>
                <wp:extent cx="101600" cy="114300"/>
                <wp:effectExtent l="0" t="0" r="12700" b="19050"/>
                <wp:wrapNone/>
                <wp:docPr id="4373475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3B1F" id="Rectangle 5" o:spid="_x0000_s1026" style="position:absolute;margin-left:26pt;margin-top:16.85pt;width: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" filled="f" strokecolor="red">
                <v:stroke joinstyle="round"/>
              </v:rect>
            </w:pict>
          </mc:Fallback>
        </mc:AlternateContent>
      </w:r>
      <w:r w:rsidR="00FF67C2"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1DF01" wp14:editId="71F45C55">
            <wp:extent cx="5943600" cy="3173095"/>
            <wp:effectExtent l="0" t="0" r="0" b="8255"/>
            <wp:docPr id="171738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805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0FF9" w14:textId="3BC7ECDC" w:rsidR="000549C8" w:rsidRPr="00123DD9" w:rsidRDefault="005D09C6" w:rsidP="00F76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Bước 4: Hoàn thành</w:t>
      </w:r>
    </w:p>
    <w:p w14:paraId="6DC41E5F" w14:textId="2700049F" w:rsidR="00641C50" w:rsidRPr="00123DD9" w:rsidRDefault="00641C50" w:rsidP="00641C5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>Cấu hình dự án trong eclipse IDE</w:t>
      </w:r>
    </w:p>
    <w:p w14:paraId="0635ECF8" w14:textId="737B09FD" w:rsidR="00641C50" w:rsidRPr="00123DD9" w:rsidRDefault="00641C50" w:rsidP="00641C50">
      <w:p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Bước 1: </w:t>
      </w:r>
      <w:r w:rsidRPr="00123DD9">
        <w:rPr>
          <w:rFonts w:ascii="Times New Roman" w:hAnsi="Times New Roman" w:cs="Times New Roman"/>
          <w:sz w:val="28"/>
          <w:szCs w:val="28"/>
        </w:rPr>
        <w:t xml:space="preserve"> Import dự án đã tải từ tạo dự án spring boot</w:t>
      </w:r>
    </w:p>
    <w:p w14:paraId="27AD5F33" w14:textId="5E36190C" w:rsidR="00A4665B" w:rsidRPr="00123DD9" w:rsidRDefault="00B65518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BD802" wp14:editId="70470EF9">
                <wp:simplePos x="0" y="0"/>
                <wp:positionH relativeFrom="column">
                  <wp:posOffset>1817914</wp:posOffset>
                </wp:positionH>
                <wp:positionV relativeFrom="paragraph">
                  <wp:posOffset>2617833</wp:posOffset>
                </wp:positionV>
                <wp:extent cx="2155372" cy="179614"/>
                <wp:effectExtent l="0" t="0" r="16510" b="11430"/>
                <wp:wrapNone/>
                <wp:docPr id="1020842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796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FFF6" id="Rectangle 8" o:spid="_x0000_s1026" style="position:absolute;margin-left:143.15pt;margin-top:206.15pt;width:169.7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A4665B"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57545" wp14:editId="65E9ED82">
            <wp:extent cx="2362200" cy="3757152"/>
            <wp:effectExtent l="0" t="0" r="0" b="0"/>
            <wp:docPr id="185049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91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755" cy="37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593D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87616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F1EA8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C0621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F7EF1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33F14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4E3EF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C647A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4CC4B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75F1E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1CF61" w14:textId="77777777" w:rsidR="00CE5BF6" w:rsidRPr="00123DD9" w:rsidRDefault="00CE5BF6" w:rsidP="00A4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BA05D" w14:textId="6D4596D3" w:rsidR="00B65518" w:rsidRPr="00123DD9" w:rsidRDefault="00B65518" w:rsidP="00B65518">
      <w:p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2: </w:t>
      </w:r>
      <w:r w:rsidRPr="00123DD9">
        <w:rPr>
          <w:rFonts w:ascii="Times New Roman" w:hAnsi="Times New Roman" w:cs="Times New Roman"/>
          <w:sz w:val="28"/>
          <w:szCs w:val="28"/>
        </w:rPr>
        <w:t>Tiếp tục import chọn Existing Maven Projects -&gt; next -&gt; brower (tìm đến nơi lưu dự án chọn thư mục dự án đã được giải nên và ấn) -&gt; Finish</w:t>
      </w:r>
    </w:p>
    <w:p w14:paraId="497E2F58" w14:textId="61DA0E11" w:rsidR="00B65518" w:rsidRPr="00123DD9" w:rsidRDefault="00B65518" w:rsidP="00B655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4B6FE" wp14:editId="09C1DBDD">
                <wp:simplePos x="0" y="0"/>
                <wp:positionH relativeFrom="column">
                  <wp:posOffset>1221921</wp:posOffset>
                </wp:positionH>
                <wp:positionV relativeFrom="paragraph">
                  <wp:posOffset>1522005</wp:posOffset>
                </wp:positionV>
                <wp:extent cx="1352550" cy="180975"/>
                <wp:effectExtent l="0" t="0" r="19050" b="28575"/>
                <wp:wrapNone/>
                <wp:docPr id="20188169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12AF" id="Rectangle 8" o:spid="_x0000_s1026" style="position:absolute;margin-left:96.2pt;margin-top:119.85pt;width:10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F1380" wp14:editId="6BC5E4B8">
            <wp:extent cx="4051140" cy="3200400"/>
            <wp:effectExtent l="0" t="0" r="6985" b="0"/>
            <wp:docPr id="190417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1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508" cy="32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2363" w14:textId="6066C559" w:rsidR="00641C50" w:rsidRPr="00123DD9" w:rsidRDefault="00B65518" w:rsidP="00E27B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A3E7B" wp14:editId="799D7C08">
                <wp:simplePos x="0" y="0"/>
                <wp:positionH relativeFrom="column">
                  <wp:posOffset>4371975</wp:posOffset>
                </wp:positionH>
                <wp:positionV relativeFrom="paragraph">
                  <wp:posOffset>790575</wp:posOffset>
                </wp:positionV>
                <wp:extent cx="695325" cy="238125"/>
                <wp:effectExtent l="0" t="0" r="28575" b="28575"/>
                <wp:wrapNone/>
                <wp:docPr id="1966721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658A" id="Rectangle 8" o:spid="_x0000_s1026" style="position:absolute;margin-left:344.25pt;margin-top:62.25pt;width:54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BA9967" wp14:editId="390040D3">
            <wp:extent cx="4320000" cy="4305600"/>
            <wp:effectExtent l="0" t="0" r="4445" b="0"/>
            <wp:docPr id="181849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901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575E" w14:textId="5DD5EAF5" w:rsidR="00641C50" w:rsidRPr="00123DD9" w:rsidRDefault="00E27B11" w:rsidP="00641C5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ấu trúc dự án </w:t>
      </w:r>
    </w:p>
    <w:p w14:paraId="57B92EB9" w14:textId="77777777" w:rsidR="00B36D6F" w:rsidRPr="00123DD9" w:rsidRDefault="007635F1" w:rsidP="00B36D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r w:rsidR="00CE5BF6" w:rsidRPr="00123DD9">
        <w:rPr>
          <w:rFonts w:ascii="Times New Roman" w:hAnsi="Times New Roman" w:cs="Times New Roman"/>
          <w:b/>
          <w:bCs/>
          <w:sz w:val="28"/>
          <w:szCs w:val="28"/>
        </w:rPr>
        <w:t>github source code tham khỏa</w:t>
      </w:r>
      <w:r w:rsidR="00B20604" w:rsidRPr="00123D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6049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8E9AA4" w14:textId="3CDC3726" w:rsidR="007635F1" w:rsidRPr="00123DD9" w:rsidRDefault="00B36D6F" w:rsidP="00B3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9" w:history="1">
        <w:r w:rsidRPr="00123DD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Dungz/Restfull_API_with_SpringBoot</w:t>
        </w:r>
      </w:hyperlink>
    </w:p>
    <w:p w14:paraId="55F4F95E" w14:textId="088EA862" w:rsidR="00687C98" w:rsidRPr="00123DD9" w:rsidRDefault="00687C98" w:rsidP="00054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85566" wp14:editId="02C2A491">
            <wp:extent cx="3670913" cy="3070860"/>
            <wp:effectExtent l="0" t="0" r="6350" b="0"/>
            <wp:docPr id="168653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347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431" cy="30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7D94" w14:textId="77777777" w:rsidR="00E27B11" w:rsidRPr="00123DD9" w:rsidRDefault="00E27B11" w:rsidP="00E27B1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Liên kết MySQL Workbench với eclipse và thực hiện các hoạt động(thêm, sửa, xóa dữ liệu trong CSDL)</w:t>
      </w:r>
    </w:p>
    <w:p w14:paraId="59C6A698" w14:textId="645B9208" w:rsidR="00621536" w:rsidRPr="00123DD9" w:rsidRDefault="00CE5BF6" w:rsidP="00B36D6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Truy cập file  application.properties</w:t>
      </w:r>
      <w:r w:rsidR="00B36D6F" w:rsidRPr="00123DD9">
        <w:rPr>
          <w:rFonts w:ascii="Times New Roman" w:hAnsi="Times New Roman" w:cs="Times New Roman"/>
          <w:sz w:val="28"/>
          <w:szCs w:val="28"/>
        </w:rPr>
        <w:t xml:space="preserve"> ở \src\main\resources\application.properties</w:t>
      </w:r>
    </w:p>
    <w:p w14:paraId="26E0AF1E" w14:textId="700FB362" w:rsidR="00621536" w:rsidRPr="00123DD9" w:rsidRDefault="00044A56" w:rsidP="00B36D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1 là port mà trong MySQL WorkBench</w:t>
      </w:r>
    </w:p>
    <w:p w14:paraId="2C7BD5E1" w14:textId="33742060" w:rsidR="00044A56" w:rsidRPr="00123DD9" w:rsidRDefault="00044A56" w:rsidP="00B36D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2 là tên CSDL mà bạn tạo</w:t>
      </w:r>
    </w:p>
    <w:p w14:paraId="7F499B17" w14:textId="6A0F3A90" w:rsidR="00044A56" w:rsidRPr="00123DD9" w:rsidRDefault="00044A56" w:rsidP="00B36D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3 là tên đăng nhập MySQL WorkBench</w:t>
      </w:r>
    </w:p>
    <w:p w14:paraId="1FBA5576" w14:textId="662F4432" w:rsidR="00044A56" w:rsidRPr="00123DD9" w:rsidRDefault="00044A56" w:rsidP="00B36D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4 là mật khẩu đăng nhập MySQL WorkBench</w:t>
      </w:r>
    </w:p>
    <w:p w14:paraId="342D78D3" w14:textId="6417D65F" w:rsidR="00150EE5" w:rsidRPr="00123DD9" w:rsidRDefault="00B36D6F" w:rsidP="00150E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353E39" wp14:editId="0187E07E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1212850" cy="133350"/>
                <wp:effectExtent l="0" t="0" r="25400" b="19050"/>
                <wp:wrapNone/>
                <wp:docPr id="61244167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110C" id="Rectangle 21" o:spid="_x0000_s1026" style="position:absolute;margin-left:44.3pt;margin-top:97.2pt;width:95.5pt;height:10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322C9" wp14:editId="3BD1CB97">
                <wp:simplePos x="0" y="0"/>
                <wp:positionH relativeFrom="column">
                  <wp:posOffset>546100</wp:posOffset>
                </wp:positionH>
                <wp:positionV relativeFrom="paragraph">
                  <wp:posOffset>1421765</wp:posOffset>
                </wp:positionV>
                <wp:extent cx="457200" cy="82550"/>
                <wp:effectExtent l="0" t="0" r="19050" b="12700"/>
                <wp:wrapNone/>
                <wp:docPr id="20612474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02D4" id="Rectangle 21" o:spid="_x0000_s1026" style="position:absolute;margin-left:43pt;margin-top:111.95pt;width:36pt;height: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C3318" wp14:editId="06DA310B">
                <wp:simplePos x="0" y="0"/>
                <wp:positionH relativeFrom="column">
                  <wp:posOffset>4705350</wp:posOffset>
                </wp:positionH>
                <wp:positionV relativeFrom="paragraph">
                  <wp:posOffset>1126490</wp:posOffset>
                </wp:positionV>
                <wp:extent cx="476250" cy="76200"/>
                <wp:effectExtent l="0" t="0" r="19050" b="19050"/>
                <wp:wrapNone/>
                <wp:docPr id="21094917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6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3B03" id="Rectangle 21" o:spid="_x0000_s1026" style="position:absolute;margin-left:370.5pt;margin-top:88.7pt;width:37.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 w:rsidR="00150EE5" w:rsidRPr="00123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3BED1" wp14:editId="3707C0D2">
            <wp:extent cx="6000750" cy="2000242"/>
            <wp:effectExtent l="0" t="0" r="0" b="635"/>
            <wp:docPr id="128992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20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2661" cy="20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D9C6" w14:textId="77777777" w:rsidR="00621536" w:rsidRPr="00123DD9" w:rsidRDefault="00621536" w:rsidP="00621536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02740" w14:textId="56E9F407" w:rsidR="000549C8" w:rsidRPr="00123DD9" w:rsidRDefault="000549C8" w:rsidP="000549C8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AB569A" wp14:editId="02A54506">
                <wp:simplePos x="0" y="0"/>
                <wp:positionH relativeFrom="column">
                  <wp:posOffset>3933825</wp:posOffset>
                </wp:positionH>
                <wp:positionV relativeFrom="paragraph">
                  <wp:posOffset>1902460</wp:posOffset>
                </wp:positionV>
                <wp:extent cx="619125" cy="190500"/>
                <wp:effectExtent l="0" t="0" r="28575" b="19050"/>
                <wp:wrapNone/>
                <wp:docPr id="161083327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9EFB" id="Rectangle 21" o:spid="_x0000_s1026" style="position:absolute;margin-left:309.75pt;margin-top:149.8pt;width:48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" filled="f" strokecolor="red">
                <v:stroke joinstyle="round"/>
              </v:rect>
            </w:pict>
          </mc:Fallback>
        </mc:AlternateContent>
      </w:r>
      <w:r w:rsidR="00621536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9D23C" wp14:editId="30E5A893">
                <wp:simplePos x="0" y="0"/>
                <wp:positionH relativeFrom="column">
                  <wp:posOffset>3036319</wp:posOffset>
                </wp:positionH>
                <wp:positionV relativeFrom="paragraph">
                  <wp:posOffset>2739390</wp:posOffset>
                </wp:positionV>
                <wp:extent cx="319177" cy="284672"/>
                <wp:effectExtent l="0" t="0" r="0" b="1270"/>
                <wp:wrapNone/>
                <wp:docPr id="138220428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F0618C2" w14:textId="6C5E6E41" w:rsidR="00621536" w:rsidRPr="00621536" w:rsidRDefault="00621536" w:rsidP="0062153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7F09002" w14:textId="77777777" w:rsidR="00621536" w:rsidRDefault="00621536" w:rsidP="00621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D23C" id="Text Box 25" o:spid="_x0000_s1032" type="#_x0000_t202" style="position:absolute;left:0;text-align:left;margin-left:239.1pt;margin-top:215.7pt;width:25.1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" filled="f" stroked="f">
                <v:textbox>
                  <w:txbxContent>
                    <w:p w14:paraId="3F0618C2" w14:textId="6C5E6E41" w:rsidR="00621536" w:rsidRPr="00621536" w:rsidRDefault="00621536" w:rsidP="0062153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67F09002" w14:textId="77777777" w:rsidR="00621536" w:rsidRDefault="00621536" w:rsidP="00621536"/>
                  </w:txbxContent>
                </v:textbox>
              </v:shape>
            </w:pict>
          </mc:Fallback>
        </mc:AlternateContent>
      </w:r>
      <w:r w:rsidR="00621536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545B02" wp14:editId="4CDE743C">
                <wp:simplePos x="0" y="0"/>
                <wp:positionH relativeFrom="column">
                  <wp:posOffset>2929579</wp:posOffset>
                </wp:positionH>
                <wp:positionV relativeFrom="paragraph">
                  <wp:posOffset>2295909</wp:posOffset>
                </wp:positionV>
                <wp:extent cx="319177" cy="284672"/>
                <wp:effectExtent l="0" t="0" r="0" b="1270"/>
                <wp:wrapNone/>
                <wp:docPr id="49684901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3C56F9A" w14:textId="53486281" w:rsidR="00621536" w:rsidRPr="00621536" w:rsidRDefault="00621536" w:rsidP="0062153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8574DE6" w14:textId="77777777" w:rsidR="00621536" w:rsidRDefault="00621536" w:rsidP="00621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5B02" id="_x0000_s1033" type="#_x0000_t202" style="position:absolute;left:0;text-align:left;margin-left:230.7pt;margin-top:180.8pt;width:25.1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" filled="f" stroked="f">
                <v:textbox>
                  <w:txbxContent>
                    <w:p w14:paraId="63C56F9A" w14:textId="53486281" w:rsidR="00621536" w:rsidRPr="00621536" w:rsidRDefault="00621536" w:rsidP="0062153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28574DE6" w14:textId="77777777" w:rsidR="00621536" w:rsidRDefault="00621536" w:rsidP="00621536"/>
                  </w:txbxContent>
                </v:textbox>
              </v:shape>
            </w:pict>
          </mc:Fallback>
        </mc:AlternateContent>
      </w:r>
      <w:r w:rsidR="00621536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45FF21" wp14:editId="40ED758C">
                <wp:simplePos x="0" y="0"/>
                <wp:positionH relativeFrom="column">
                  <wp:posOffset>4093845</wp:posOffset>
                </wp:positionH>
                <wp:positionV relativeFrom="paragraph">
                  <wp:posOffset>1571361</wp:posOffset>
                </wp:positionV>
                <wp:extent cx="319177" cy="284672"/>
                <wp:effectExtent l="0" t="0" r="0" b="1270"/>
                <wp:wrapNone/>
                <wp:docPr id="38464224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08D4BF3" w14:textId="16B7D2F3" w:rsidR="00621536" w:rsidRPr="00621536" w:rsidRDefault="00621536" w:rsidP="0062153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7A7611A" w14:textId="77777777" w:rsidR="00621536" w:rsidRDefault="00621536" w:rsidP="00621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FF21" id="_x0000_s1034" type="#_x0000_t202" style="position:absolute;left:0;text-align:left;margin-left:322.35pt;margin-top:123.75pt;width:25.1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" filled="f" stroked="f">
                <v:textbox>
                  <w:txbxContent>
                    <w:p w14:paraId="108D4BF3" w14:textId="16B7D2F3" w:rsidR="00621536" w:rsidRPr="00621536" w:rsidRDefault="00621536" w:rsidP="0062153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17A7611A" w14:textId="77777777" w:rsidR="00621536" w:rsidRDefault="00621536" w:rsidP="00621536"/>
                  </w:txbxContent>
                </v:textbox>
              </v:shape>
            </w:pict>
          </mc:Fallback>
        </mc:AlternateContent>
      </w:r>
      <w:r w:rsidR="00621536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E65AD" wp14:editId="67730FA7">
                <wp:simplePos x="0" y="0"/>
                <wp:positionH relativeFrom="column">
                  <wp:posOffset>3459049</wp:posOffset>
                </wp:positionH>
                <wp:positionV relativeFrom="paragraph">
                  <wp:posOffset>1556852</wp:posOffset>
                </wp:positionV>
                <wp:extent cx="319177" cy="284672"/>
                <wp:effectExtent l="0" t="0" r="0" b="1270"/>
                <wp:wrapNone/>
                <wp:docPr id="79720820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E1DEF65" w14:textId="40E853B0" w:rsidR="00621536" w:rsidRPr="00621536" w:rsidRDefault="0062153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1536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2D50A6F" w14:textId="77777777" w:rsidR="00621536" w:rsidRDefault="00621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65AD" id="_x0000_s1035" type="#_x0000_t202" style="position:absolute;left:0;text-align:left;margin-left:272.35pt;margin-top:122.6pt;width:25.1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" filled="f" stroked="f">
                <v:textbox>
                  <w:txbxContent>
                    <w:p w14:paraId="0E1DEF65" w14:textId="40E853B0" w:rsidR="00621536" w:rsidRPr="00621536" w:rsidRDefault="0062153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21536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62D50A6F" w14:textId="77777777" w:rsidR="00621536" w:rsidRDefault="00621536"/>
                  </w:txbxContent>
                </v:textbox>
              </v:shape>
            </w:pict>
          </mc:Fallback>
        </mc:AlternateContent>
      </w:r>
      <w:r w:rsidR="004A25FE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A521E" wp14:editId="5372A49E">
                <wp:simplePos x="0" y="0"/>
                <wp:positionH relativeFrom="column">
                  <wp:posOffset>2534920</wp:posOffset>
                </wp:positionH>
                <wp:positionV relativeFrom="paragraph">
                  <wp:posOffset>2813050</wp:posOffset>
                </wp:positionV>
                <wp:extent cx="426720" cy="177800"/>
                <wp:effectExtent l="0" t="0" r="11430" b="12700"/>
                <wp:wrapNone/>
                <wp:docPr id="193138183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7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66E7F" id="Rectangle 21" o:spid="_x0000_s1026" style="position:absolute;margin-left:199.6pt;margin-top:221.5pt;width:33.6pt;height:1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" filled="f" strokecolor="red">
                <v:stroke joinstyle="round"/>
              </v:rect>
            </w:pict>
          </mc:Fallback>
        </mc:AlternateContent>
      </w:r>
      <w:r w:rsidR="004A25FE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7B6CB" wp14:editId="5840D54A">
                <wp:simplePos x="0" y="0"/>
                <wp:positionH relativeFrom="column">
                  <wp:posOffset>2534920</wp:posOffset>
                </wp:positionH>
                <wp:positionV relativeFrom="paragraph">
                  <wp:posOffset>2350770</wp:posOffset>
                </wp:positionV>
                <wp:extent cx="314960" cy="177800"/>
                <wp:effectExtent l="0" t="0" r="27940" b="12700"/>
                <wp:wrapNone/>
                <wp:docPr id="157979055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0925B" id="Rectangle 21" o:spid="_x0000_s1026" style="position:absolute;margin-left:199.6pt;margin-top:185.1pt;width:24.8pt;height:1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="004A25FE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98626" wp14:editId="185D2D14">
                <wp:simplePos x="0" y="0"/>
                <wp:positionH relativeFrom="column">
                  <wp:posOffset>3642360</wp:posOffset>
                </wp:positionH>
                <wp:positionV relativeFrom="paragraph">
                  <wp:posOffset>1888490</wp:posOffset>
                </wp:positionV>
                <wp:extent cx="243840" cy="177800"/>
                <wp:effectExtent l="0" t="0" r="22860" b="12700"/>
                <wp:wrapNone/>
                <wp:docPr id="22586271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E4433" id="Rectangle 21" o:spid="_x0000_s1026" style="position:absolute;margin-left:286.8pt;margin-top:148.7pt;width:19.2pt;height:1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" filled="f" strokecolor="red">
                <v:stroke joinstyle="round"/>
              </v:rect>
            </w:pict>
          </mc:Fallback>
        </mc:AlternateContent>
      </w:r>
      <w:r w:rsidR="004A25FE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5AEEF2" wp14:editId="5409326C">
            <wp:extent cx="5943600" cy="4789805"/>
            <wp:effectExtent l="0" t="0" r="0" b="0"/>
            <wp:docPr id="17340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301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563" w14:textId="77777777" w:rsidR="00B36D6F" w:rsidRPr="00123DD9" w:rsidRDefault="00B36D6F" w:rsidP="000549C8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C9E48" w14:textId="6F6ABEAE" w:rsidR="00396C44" w:rsidRPr="00123DD9" w:rsidRDefault="008B7F4A" w:rsidP="008B7F4A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Viết code </w:t>
      </w:r>
      <w:r w:rsidR="000549C8" w:rsidRPr="00123DD9">
        <w:rPr>
          <w:rFonts w:ascii="Times New Roman" w:hAnsi="Times New Roman" w:cs="Times New Roman"/>
          <w:b/>
          <w:bCs/>
          <w:sz w:val="28"/>
          <w:szCs w:val="28"/>
        </w:rPr>
        <w:t>xử lý</w:t>
      </w:r>
      <w:r w:rsidR="00057970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của API</w:t>
      </w:r>
    </w:p>
    <w:p w14:paraId="4AF5BBD3" w14:textId="1C2B1323" w:rsidR="00B36D6F" w:rsidRPr="00123DD9" w:rsidRDefault="00B36D6F" w:rsidP="00B36D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Trong đường dẫn này: \src\main\java\com\example\restfullAPI</w:t>
      </w:r>
    </w:p>
    <w:p w14:paraId="32A5DB3E" w14:textId="5613E158" w:rsidR="00B36D6F" w:rsidRPr="00123DD9" w:rsidRDefault="00B36D6F" w:rsidP="00B36D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Tạo các package có tên là: </w:t>
      </w:r>
    </w:p>
    <w:p w14:paraId="745651DB" w14:textId="294D68E4" w:rsidR="00B36D6F" w:rsidRPr="00123DD9" w:rsidRDefault="00B36D6F" w:rsidP="00B3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BDB9A3" wp14:editId="1E876EA5">
            <wp:extent cx="4782217" cy="1257475"/>
            <wp:effectExtent l="0" t="0" r="0" b="0"/>
            <wp:docPr id="103864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475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3F71" w14:textId="72583E69" w:rsidR="00B36D6F" w:rsidRPr="00123DD9" w:rsidRDefault="00B36D6F" w:rsidP="00B3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5F3A7B" wp14:editId="66534FBB">
            <wp:extent cx="2838846" cy="1467055"/>
            <wp:effectExtent l="0" t="0" r="0" b="0"/>
            <wp:docPr id="29447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797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8F7" w14:textId="60C72D05" w:rsidR="00251ACA" w:rsidRPr="00123DD9" w:rsidRDefault="000549C8" w:rsidP="000549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Bước 1: </w:t>
      </w:r>
      <w:r w:rsidR="00251ACA" w:rsidRPr="00123DD9">
        <w:rPr>
          <w:rFonts w:ascii="Times New Roman" w:hAnsi="Times New Roman" w:cs="Times New Roman"/>
          <w:b/>
          <w:bCs/>
          <w:sz w:val="28"/>
          <w:szCs w:val="28"/>
        </w:rPr>
        <w:t>Tạo class đại diện cho đối tượng dữ liệu trong package(entity)</w:t>
      </w:r>
    </w:p>
    <w:p w14:paraId="0A7DDAA7" w14:textId="58878EB0" w:rsidR="00611F8F" w:rsidRPr="00123DD9" w:rsidRDefault="00611F8F" w:rsidP="00611F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Đặt tên đối tượng bạn muốn tạo và ấn finish</w:t>
      </w:r>
    </w:p>
    <w:p w14:paraId="3A247922" w14:textId="225C0F28" w:rsidR="00251ACA" w:rsidRPr="00123DD9" w:rsidRDefault="00E5200E" w:rsidP="00251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BE25AE" wp14:editId="4B59BCEB">
                <wp:simplePos x="0" y="0"/>
                <wp:positionH relativeFrom="column">
                  <wp:posOffset>3798034</wp:posOffset>
                </wp:positionH>
                <wp:positionV relativeFrom="paragraph">
                  <wp:posOffset>994468</wp:posOffset>
                </wp:positionV>
                <wp:extent cx="237506" cy="225631"/>
                <wp:effectExtent l="0" t="0" r="0" b="3175"/>
                <wp:wrapNone/>
                <wp:docPr id="15965745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61ECBF7" w14:textId="4B65D162" w:rsidR="00E5200E" w:rsidRPr="00E5200E" w:rsidRDefault="00E5200E" w:rsidP="00E520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E5200E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22A74E" wp14:editId="607923B7">
                                  <wp:extent cx="54610" cy="53340"/>
                                  <wp:effectExtent l="0" t="0" r="2540" b="3810"/>
                                  <wp:docPr id="17219732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5AE" id="Text Box 27" o:spid="_x0000_s1036" type="#_x0000_t202" style="position:absolute;left:0;text-align:left;margin-left:299.05pt;margin-top:78.3pt;width:18.7pt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" filled="f" stroked="f">
                <v:textbox>
                  <w:txbxContent>
                    <w:p w14:paraId="461ECBF7" w14:textId="4B65D162" w:rsidR="00E5200E" w:rsidRPr="00E5200E" w:rsidRDefault="00E5200E" w:rsidP="00E5200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E5200E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422A74E" wp14:editId="607923B7">
                            <wp:extent cx="54610" cy="53340"/>
                            <wp:effectExtent l="0" t="0" r="2540" b="3810"/>
                            <wp:docPr id="17219732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9D8580" wp14:editId="1625DC58">
                <wp:simplePos x="0" y="0"/>
                <wp:positionH relativeFrom="column">
                  <wp:posOffset>1761185</wp:posOffset>
                </wp:positionH>
                <wp:positionV relativeFrom="paragraph">
                  <wp:posOffset>466049</wp:posOffset>
                </wp:positionV>
                <wp:extent cx="237506" cy="225631"/>
                <wp:effectExtent l="0" t="0" r="0" b="3175"/>
                <wp:wrapNone/>
                <wp:docPr id="85820868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C36ED7" w14:textId="508E7507" w:rsidR="00E5200E" w:rsidRPr="00E5200E" w:rsidRDefault="00E5200E" w:rsidP="00E520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E5200E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51D4FEC" wp14:editId="317AF351">
                                  <wp:extent cx="54610" cy="53340"/>
                                  <wp:effectExtent l="0" t="0" r="2540" b="3810"/>
                                  <wp:docPr id="1723180160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8580" id="_x0000_s1037" type="#_x0000_t202" style="position:absolute;left:0;text-align:left;margin-left:138.7pt;margin-top:36.7pt;width:18.7pt;height:1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" filled="f" stroked="f">
                <v:textbox>
                  <w:txbxContent>
                    <w:p w14:paraId="10C36ED7" w14:textId="508E7507" w:rsidR="00E5200E" w:rsidRPr="00E5200E" w:rsidRDefault="00E5200E" w:rsidP="00E5200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E5200E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51D4FEC" wp14:editId="317AF351">
                            <wp:extent cx="54610" cy="53340"/>
                            <wp:effectExtent l="0" t="0" r="2540" b="3810"/>
                            <wp:docPr id="1723180160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0D7B8" wp14:editId="5C68ED40">
                <wp:simplePos x="0" y="0"/>
                <wp:positionH relativeFrom="column">
                  <wp:posOffset>516378</wp:posOffset>
                </wp:positionH>
                <wp:positionV relativeFrom="paragraph">
                  <wp:posOffset>450339</wp:posOffset>
                </wp:positionV>
                <wp:extent cx="237506" cy="225631"/>
                <wp:effectExtent l="0" t="0" r="0" b="3175"/>
                <wp:wrapNone/>
                <wp:docPr id="139902173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7BC604" w14:textId="6B4D4E52" w:rsidR="00E5200E" w:rsidRPr="00E5200E" w:rsidRDefault="00E5200E">
                            <w:pPr>
                              <w:rPr>
                                <w:color w:val="FF0000"/>
                              </w:rPr>
                            </w:pPr>
                            <w:r w:rsidRPr="00E5200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D7B8" id="_x0000_s1038" type="#_x0000_t202" style="position:absolute;left:0;text-align:left;margin-left:40.65pt;margin-top:35.45pt;width:18.7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" filled="f" stroked="f">
                <v:textbox>
                  <w:txbxContent>
                    <w:p w14:paraId="2A7BC604" w14:textId="6B4D4E52" w:rsidR="00E5200E" w:rsidRPr="00E5200E" w:rsidRDefault="00E5200E">
                      <w:pPr>
                        <w:rPr>
                          <w:color w:val="FF0000"/>
                        </w:rPr>
                      </w:pPr>
                      <w:r w:rsidRPr="00E5200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1ACA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AD00E6" wp14:editId="36CE9879">
            <wp:extent cx="5039360" cy="1894114"/>
            <wp:effectExtent l="0" t="0" r="0" b="0"/>
            <wp:docPr id="45658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85095" name=""/>
                    <pic:cNvPicPr/>
                  </pic:nvPicPr>
                  <pic:blipFill rotWithShape="1">
                    <a:blip r:embed="rId36"/>
                    <a:srcRect b="68358"/>
                    <a:stretch/>
                  </pic:blipFill>
                  <pic:spPr bwMode="auto">
                    <a:xfrm>
                      <a:off x="0" y="0"/>
                      <a:ext cx="5040000" cy="18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60CA" w14:textId="1EA05D67" w:rsidR="00611F8F" w:rsidRPr="00123DD9" w:rsidRDefault="00E0386C" w:rsidP="00251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2C0AC5" wp14:editId="302089FE">
                <wp:simplePos x="0" y="0"/>
                <wp:positionH relativeFrom="column">
                  <wp:posOffset>3259777</wp:posOffset>
                </wp:positionH>
                <wp:positionV relativeFrom="paragraph">
                  <wp:posOffset>3128109</wp:posOffset>
                </wp:positionV>
                <wp:extent cx="586872" cy="165925"/>
                <wp:effectExtent l="0" t="0" r="22860" b="24765"/>
                <wp:wrapNone/>
                <wp:docPr id="72773997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" cy="165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EE8F" id="Rectangle 21" o:spid="_x0000_s1026" style="position:absolute;margin-left:256.7pt;margin-top:246.3pt;width:46.2pt;height:1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67FFCC" wp14:editId="53A15EC2">
                <wp:simplePos x="0" y="0"/>
                <wp:positionH relativeFrom="column">
                  <wp:posOffset>2000976</wp:posOffset>
                </wp:positionH>
                <wp:positionV relativeFrom="paragraph">
                  <wp:posOffset>1085553</wp:posOffset>
                </wp:positionV>
                <wp:extent cx="1887616" cy="165925"/>
                <wp:effectExtent l="0" t="0" r="17780" b="24765"/>
                <wp:wrapNone/>
                <wp:docPr id="176526188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16" cy="165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955E" id="Rectangle 21" o:spid="_x0000_s1026" style="position:absolute;margin-left:157.55pt;margin-top:85.5pt;width:148.65pt;height:1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611F8F"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FFCCB1" wp14:editId="122D9496">
            <wp:extent cx="2968831" cy="3349831"/>
            <wp:effectExtent l="0" t="0" r="3175" b="3175"/>
            <wp:docPr id="2659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67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3565" cy="33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2137" w14:textId="36C1C657" w:rsidR="001D6185" w:rsidRPr="00123DD9" w:rsidRDefault="001D6185" w:rsidP="00251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E2BBF1" wp14:editId="795F5193">
            <wp:extent cx="5943600" cy="7660005"/>
            <wp:effectExtent l="0" t="0" r="0" b="0"/>
            <wp:docPr id="11285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52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C976" w14:textId="766BD65E" w:rsidR="00611F8F" w:rsidRPr="00123DD9" w:rsidRDefault="00611F8F" w:rsidP="00007B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45D82" w14:textId="25FF1759" w:rsidR="000549C8" w:rsidRPr="00123DD9" w:rsidRDefault="000549C8" w:rsidP="000549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 2:</w:t>
      </w:r>
      <w:r w:rsidR="00E0386C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Chạy dự án để tạo đối tượng vừa tạo trong CSDL </w:t>
      </w:r>
    </w:p>
    <w:p w14:paraId="559FCD91" w14:textId="47489CFD" w:rsidR="006F4D23" w:rsidRPr="00123DD9" w:rsidRDefault="006F4D23" w:rsidP="006F4D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1 chuột phải </w:t>
      </w:r>
      <w:r w:rsidR="00637F72" w:rsidRPr="00123DD9">
        <w:rPr>
          <w:rFonts w:ascii="Times New Roman" w:hAnsi="Times New Roman" w:cs="Times New Roman"/>
          <w:sz w:val="28"/>
          <w:szCs w:val="28"/>
        </w:rPr>
        <w:t>package lớn chứa file ten_du_an Application.java</w:t>
      </w:r>
      <w:r w:rsidR="00157F15" w:rsidRPr="00123DD9">
        <w:rPr>
          <w:rFonts w:ascii="Times New Roman" w:hAnsi="Times New Roman" w:cs="Times New Roman"/>
          <w:sz w:val="28"/>
          <w:szCs w:val="28"/>
        </w:rPr>
        <w:t xml:space="preserve"> ở đây là(RestfullApiApplication.java)</w:t>
      </w:r>
    </w:p>
    <w:p w14:paraId="67FF8D63" w14:textId="3313D612" w:rsidR="006F4D23" w:rsidRPr="00123DD9" w:rsidRDefault="006F4D23" w:rsidP="006F4D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2 chọn run As</w:t>
      </w:r>
    </w:p>
    <w:p w14:paraId="304FACB4" w14:textId="35047EAF" w:rsidR="006F4D23" w:rsidRPr="00123DD9" w:rsidRDefault="006F4D23" w:rsidP="006F4D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>3 chọn Java Application</w:t>
      </w:r>
    </w:p>
    <w:p w14:paraId="14C3ADD3" w14:textId="75468436" w:rsidR="006F4D23" w:rsidRPr="00123DD9" w:rsidRDefault="00637F72" w:rsidP="006F4D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2731F9" wp14:editId="62A327F1">
                <wp:simplePos x="0" y="0"/>
                <wp:positionH relativeFrom="column">
                  <wp:posOffset>3691962</wp:posOffset>
                </wp:positionH>
                <wp:positionV relativeFrom="paragraph">
                  <wp:posOffset>3572078</wp:posOffset>
                </wp:positionV>
                <wp:extent cx="237490" cy="319178"/>
                <wp:effectExtent l="0" t="0" r="0" b="5080"/>
                <wp:wrapNone/>
                <wp:docPr id="77916094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2DB2C3" w14:textId="4D18CDED" w:rsidR="006F4D23" w:rsidRPr="00E5200E" w:rsidRDefault="006F4D23" w:rsidP="006F4D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31F9" id="_x0000_s1039" type="#_x0000_t202" style="position:absolute;left:0;text-align:left;margin-left:290.7pt;margin-top:281.25pt;width:18.7pt;height:25.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" filled="f" stroked="f">
                <v:textbox>
                  <w:txbxContent>
                    <w:p w14:paraId="4F2DB2C3" w14:textId="4D18CDED" w:rsidR="006F4D23" w:rsidRPr="00E5200E" w:rsidRDefault="006F4D23" w:rsidP="006F4D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C66942" wp14:editId="20CE5E3E">
                <wp:simplePos x="0" y="0"/>
                <wp:positionH relativeFrom="column">
                  <wp:posOffset>1552335</wp:posOffset>
                </wp:positionH>
                <wp:positionV relativeFrom="paragraph">
                  <wp:posOffset>3425393</wp:posOffset>
                </wp:positionV>
                <wp:extent cx="237490" cy="284672"/>
                <wp:effectExtent l="0" t="0" r="0" b="1270"/>
                <wp:wrapNone/>
                <wp:docPr id="7331225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5317495" w14:textId="75C13714" w:rsidR="006F4D23" w:rsidRPr="00E5200E" w:rsidRDefault="006F4D23" w:rsidP="006F4D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6942" id="_x0000_s1040" type="#_x0000_t202" style="position:absolute;left:0;text-align:left;margin-left:122.25pt;margin-top:269.7pt;width:18.7pt;height:22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" filled="f" stroked="f">
                <v:textbox>
                  <w:txbxContent>
                    <w:p w14:paraId="55317495" w14:textId="75C13714" w:rsidR="006F4D23" w:rsidRPr="00E5200E" w:rsidRDefault="006F4D23" w:rsidP="006F4D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129A"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EDC973" wp14:editId="46380F18">
                <wp:simplePos x="0" y="0"/>
                <wp:positionH relativeFrom="column">
                  <wp:posOffset>68676</wp:posOffset>
                </wp:positionH>
                <wp:positionV relativeFrom="paragraph">
                  <wp:posOffset>199246</wp:posOffset>
                </wp:positionV>
                <wp:extent cx="306502" cy="310551"/>
                <wp:effectExtent l="0" t="0" r="0" b="0"/>
                <wp:wrapNone/>
                <wp:docPr id="91144222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0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3A2AD1" w14:textId="77777777" w:rsidR="006F4D23" w:rsidRPr="00E5200E" w:rsidRDefault="006F4D23" w:rsidP="006F4D23">
                            <w:pPr>
                              <w:rPr>
                                <w:color w:val="FF0000"/>
                              </w:rPr>
                            </w:pPr>
                            <w:r w:rsidRPr="00E5200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C973" id="_x0000_s1041" type="#_x0000_t202" style="position:absolute;left:0;text-align:left;margin-left:5.4pt;margin-top:15.7pt;width:24.15pt;height:2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" filled="f" stroked="f">
                <v:textbox>
                  <w:txbxContent>
                    <w:p w14:paraId="363A2AD1" w14:textId="77777777" w:rsidR="006F4D23" w:rsidRPr="00E5200E" w:rsidRDefault="006F4D23" w:rsidP="006F4D23">
                      <w:pPr>
                        <w:rPr>
                          <w:color w:val="FF0000"/>
                        </w:rPr>
                      </w:pPr>
                      <w:r w:rsidRPr="00E5200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64E8F2" wp14:editId="32B5BE9C">
            <wp:extent cx="5943600" cy="3899535"/>
            <wp:effectExtent l="0" t="0" r="0" b="5715"/>
            <wp:docPr id="191068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09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0ACC" w14:textId="77777777" w:rsidR="00102E9C" w:rsidRPr="00123DD9" w:rsidRDefault="00102E9C" w:rsidP="00102E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25C86" w14:textId="6E5E6345" w:rsidR="00102E9C" w:rsidRPr="00123DD9" w:rsidRDefault="00102E9C" w:rsidP="00102E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Lưu ý: </w:t>
      </w:r>
      <w:r w:rsidRPr="00123DD9">
        <w:rPr>
          <w:rFonts w:ascii="Times New Roman" w:hAnsi="Times New Roman" w:cs="Times New Roman"/>
          <w:sz w:val="28"/>
          <w:szCs w:val="28"/>
          <w:highlight w:val="yellow"/>
        </w:rPr>
        <w:t>Khi chạy có thể xuất hiện lỗi này bạn có thể kiểm tra lại dependency đã cài trong pom.xml</w:t>
      </w:r>
    </w:p>
    <w:p w14:paraId="3D419798" w14:textId="3EA6C30A" w:rsidR="00CD21B9" w:rsidRPr="00123DD9" w:rsidRDefault="00102E9C" w:rsidP="00637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952BFA" wp14:editId="348F1658">
            <wp:extent cx="5943600" cy="1303655"/>
            <wp:effectExtent l="0" t="0" r="0" b="0"/>
            <wp:docPr id="12761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54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10A8" w14:textId="77777777" w:rsidR="00E71C4F" w:rsidRPr="00123DD9" w:rsidRDefault="00E71C4F" w:rsidP="00637F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BD510" w14:textId="77777777" w:rsidR="00E71C4F" w:rsidRPr="00123DD9" w:rsidRDefault="00E71C4F" w:rsidP="00637F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10A6A7" w14:textId="1FB4C076" w:rsidR="00E71C4F" w:rsidRPr="00123DD9" w:rsidRDefault="00E71C4F" w:rsidP="00E71C4F">
      <w:pPr>
        <w:pStyle w:val="NormalWeb"/>
        <w:shd w:val="clear" w:color="auto" w:fill="FFFFFF"/>
        <w:rPr>
          <w:color w:val="000000"/>
          <w:sz w:val="28"/>
          <w:szCs w:val="28"/>
          <w:lang w:val="en-US"/>
        </w:rPr>
      </w:pPr>
      <w:r w:rsidRPr="00123DD9">
        <w:rPr>
          <w:color w:val="000000"/>
          <w:sz w:val="28"/>
          <w:szCs w:val="28"/>
          <w:highlight w:val="yellow"/>
          <w:lang w:val="en-US"/>
        </w:rPr>
        <w:lastRenderedPageBreak/>
        <w:t>T</w:t>
      </w:r>
      <w:r w:rsidR="00D61904" w:rsidRPr="00123DD9">
        <w:rPr>
          <w:color w:val="000000"/>
          <w:sz w:val="28"/>
          <w:szCs w:val="28"/>
          <w:highlight w:val="yellow"/>
          <w:lang w:val="en-US"/>
        </w:rPr>
        <w:t>hay dependency trong</w:t>
      </w:r>
      <w:r w:rsidRPr="00123DD9">
        <w:rPr>
          <w:color w:val="000000"/>
          <w:sz w:val="28"/>
          <w:szCs w:val="28"/>
          <w:highlight w:val="yellow"/>
          <w:lang w:val="en-US"/>
        </w:rPr>
        <w:t xml:space="preserve"> file pom.xml</w:t>
      </w:r>
    </w:p>
    <w:p w14:paraId="52FD5E83" w14:textId="77777777" w:rsidR="00063385" w:rsidRPr="00063385" w:rsidRDefault="00063385" w:rsidP="00063385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063385">
        <w:rPr>
          <w:color w:val="000000"/>
          <w:sz w:val="28"/>
          <w:szCs w:val="28"/>
        </w:rPr>
        <w:t>&lt;dependency&gt;</w:t>
      </w:r>
    </w:p>
    <w:p w14:paraId="5D1FA373" w14:textId="77777777" w:rsidR="00063385" w:rsidRPr="00063385" w:rsidRDefault="00063385" w:rsidP="00063385">
      <w:pPr>
        <w:pStyle w:val="NormalWeb"/>
        <w:shd w:val="clear" w:color="auto" w:fill="FFFFFF"/>
        <w:ind w:left="720"/>
        <w:rPr>
          <w:color w:val="000000"/>
          <w:sz w:val="28"/>
          <w:szCs w:val="28"/>
        </w:rPr>
      </w:pPr>
      <w:r w:rsidRPr="00063385">
        <w:rPr>
          <w:color w:val="000000"/>
          <w:sz w:val="28"/>
          <w:szCs w:val="28"/>
        </w:rPr>
        <w:t>&lt;groupId&gt;com.mysql&lt;/groupId&gt;</w:t>
      </w:r>
    </w:p>
    <w:p w14:paraId="21CE6725" w14:textId="77777777" w:rsidR="00063385" w:rsidRPr="00063385" w:rsidRDefault="00063385" w:rsidP="00063385">
      <w:pPr>
        <w:pStyle w:val="NormalWeb"/>
        <w:shd w:val="clear" w:color="auto" w:fill="FFFFFF"/>
        <w:ind w:left="720"/>
        <w:rPr>
          <w:color w:val="000000"/>
          <w:sz w:val="28"/>
          <w:szCs w:val="28"/>
        </w:rPr>
      </w:pPr>
      <w:r w:rsidRPr="00063385">
        <w:rPr>
          <w:color w:val="000000"/>
          <w:sz w:val="28"/>
          <w:szCs w:val="28"/>
        </w:rPr>
        <w:t>&lt;artifactId&gt;mysql-connector-j&lt;/artifactId&gt;</w:t>
      </w:r>
    </w:p>
    <w:p w14:paraId="0657AD4B" w14:textId="77777777" w:rsidR="00063385" w:rsidRPr="00063385" w:rsidRDefault="00063385" w:rsidP="00063385">
      <w:pPr>
        <w:pStyle w:val="NormalWeb"/>
        <w:shd w:val="clear" w:color="auto" w:fill="FFFFFF"/>
        <w:ind w:left="720"/>
        <w:rPr>
          <w:color w:val="000000"/>
          <w:sz w:val="28"/>
          <w:szCs w:val="28"/>
        </w:rPr>
      </w:pPr>
      <w:r w:rsidRPr="00063385">
        <w:rPr>
          <w:color w:val="000000"/>
          <w:sz w:val="28"/>
          <w:szCs w:val="28"/>
        </w:rPr>
        <w:t>&lt;scope&gt;runtime&lt;/scope&gt;</w:t>
      </w:r>
    </w:p>
    <w:p w14:paraId="6C9FC839" w14:textId="77777777" w:rsidR="00063385" w:rsidRPr="00123DD9" w:rsidRDefault="00063385" w:rsidP="00063385">
      <w:pPr>
        <w:pStyle w:val="NormalWeb"/>
        <w:shd w:val="clear" w:color="auto" w:fill="FFFFFF"/>
        <w:rPr>
          <w:color w:val="000000"/>
          <w:sz w:val="28"/>
          <w:szCs w:val="28"/>
          <w:lang w:val="en-US"/>
        </w:rPr>
      </w:pPr>
      <w:r w:rsidRPr="00063385">
        <w:rPr>
          <w:color w:val="000000"/>
          <w:sz w:val="28"/>
          <w:szCs w:val="28"/>
        </w:rPr>
        <w:t>&lt;/dependency&gt;</w:t>
      </w:r>
    </w:p>
    <w:p w14:paraId="0C5CE8E0" w14:textId="2315CF0A" w:rsidR="00063385" w:rsidRPr="00123DD9" w:rsidRDefault="00063385" w:rsidP="00E71C4F">
      <w:pPr>
        <w:pStyle w:val="NormalWeb"/>
        <w:shd w:val="clear" w:color="auto" w:fill="FFFFFF"/>
        <w:rPr>
          <w:color w:val="000000"/>
          <w:sz w:val="28"/>
          <w:szCs w:val="28"/>
          <w:lang w:val="en-US"/>
        </w:rPr>
      </w:pPr>
      <w:r w:rsidRPr="00123DD9">
        <w:rPr>
          <w:color w:val="000000"/>
          <w:sz w:val="28"/>
          <w:szCs w:val="28"/>
          <w:highlight w:val="yellow"/>
          <w:lang w:val="en-US"/>
        </w:rPr>
        <w:t>Thành</w:t>
      </w:r>
      <w:r w:rsidRPr="00123DD9">
        <w:rPr>
          <w:color w:val="000000"/>
          <w:sz w:val="28"/>
          <w:szCs w:val="28"/>
          <w:lang w:val="en-US"/>
        </w:rPr>
        <w:t xml:space="preserve"> </w:t>
      </w:r>
    </w:p>
    <w:p w14:paraId="3924E999" w14:textId="69500D07" w:rsidR="00E71C4F" w:rsidRPr="00123DD9" w:rsidRDefault="00E71C4F" w:rsidP="00E71C4F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123DD9">
        <w:rPr>
          <w:color w:val="000000"/>
          <w:sz w:val="28"/>
          <w:szCs w:val="28"/>
        </w:rPr>
        <w:t>&lt;</w:t>
      </w:r>
      <w:r w:rsidRPr="00123DD9">
        <w:rPr>
          <w:color w:val="268BD2"/>
          <w:sz w:val="28"/>
          <w:szCs w:val="28"/>
        </w:rPr>
        <w:t>dependency</w:t>
      </w:r>
      <w:r w:rsidRPr="00123DD9">
        <w:rPr>
          <w:color w:val="000000"/>
          <w:sz w:val="28"/>
          <w:szCs w:val="28"/>
        </w:rPr>
        <w:t>&gt;</w:t>
      </w:r>
    </w:p>
    <w:p w14:paraId="5822593D" w14:textId="77777777" w:rsidR="00E71C4F" w:rsidRPr="00123DD9" w:rsidRDefault="00E71C4F" w:rsidP="00E71C4F">
      <w:pPr>
        <w:pStyle w:val="NormalWeb"/>
        <w:shd w:val="clear" w:color="auto" w:fill="FFFFFF"/>
        <w:ind w:left="720"/>
        <w:rPr>
          <w:color w:val="000000"/>
          <w:sz w:val="28"/>
          <w:szCs w:val="28"/>
        </w:rPr>
      </w:pPr>
      <w:r w:rsidRPr="00123DD9">
        <w:rPr>
          <w:color w:val="000000"/>
          <w:sz w:val="28"/>
          <w:szCs w:val="28"/>
        </w:rPr>
        <w:t>&lt;</w:t>
      </w:r>
      <w:r w:rsidRPr="00123DD9">
        <w:rPr>
          <w:color w:val="268BD2"/>
          <w:sz w:val="28"/>
          <w:szCs w:val="28"/>
        </w:rPr>
        <w:t>groupId</w:t>
      </w:r>
      <w:r w:rsidRPr="00123DD9">
        <w:rPr>
          <w:color w:val="000000"/>
          <w:sz w:val="28"/>
          <w:szCs w:val="28"/>
        </w:rPr>
        <w:t>&gt;mysql&lt;/</w:t>
      </w:r>
      <w:r w:rsidRPr="00123DD9">
        <w:rPr>
          <w:color w:val="268BD2"/>
          <w:sz w:val="28"/>
          <w:szCs w:val="28"/>
        </w:rPr>
        <w:t>groupId</w:t>
      </w:r>
      <w:r w:rsidRPr="00123DD9">
        <w:rPr>
          <w:color w:val="000000"/>
          <w:sz w:val="28"/>
          <w:szCs w:val="28"/>
        </w:rPr>
        <w:t>&gt;</w:t>
      </w:r>
    </w:p>
    <w:p w14:paraId="38C65E04" w14:textId="77777777" w:rsidR="00E71C4F" w:rsidRPr="00123DD9" w:rsidRDefault="00E71C4F" w:rsidP="00E71C4F">
      <w:pPr>
        <w:pStyle w:val="NormalWeb"/>
        <w:shd w:val="clear" w:color="auto" w:fill="FFFFFF"/>
        <w:ind w:left="720"/>
        <w:rPr>
          <w:color w:val="000000"/>
          <w:sz w:val="28"/>
          <w:szCs w:val="28"/>
        </w:rPr>
      </w:pPr>
      <w:r w:rsidRPr="00123DD9">
        <w:rPr>
          <w:color w:val="000000"/>
          <w:sz w:val="28"/>
          <w:szCs w:val="28"/>
        </w:rPr>
        <w:t>&lt;</w:t>
      </w:r>
      <w:r w:rsidRPr="00123DD9">
        <w:rPr>
          <w:color w:val="268BD2"/>
          <w:sz w:val="28"/>
          <w:szCs w:val="28"/>
        </w:rPr>
        <w:t>artifactId</w:t>
      </w:r>
      <w:r w:rsidRPr="00123DD9">
        <w:rPr>
          <w:color w:val="000000"/>
          <w:sz w:val="28"/>
          <w:szCs w:val="28"/>
        </w:rPr>
        <w:t>&gt;mysql-connector-java&lt;/</w:t>
      </w:r>
      <w:r w:rsidRPr="00123DD9">
        <w:rPr>
          <w:color w:val="268BD2"/>
          <w:sz w:val="28"/>
          <w:szCs w:val="28"/>
        </w:rPr>
        <w:t>artifactId</w:t>
      </w:r>
      <w:r w:rsidRPr="00123DD9">
        <w:rPr>
          <w:color w:val="000000"/>
          <w:sz w:val="28"/>
          <w:szCs w:val="28"/>
        </w:rPr>
        <w:t>&gt;</w:t>
      </w:r>
    </w:p>
    <w:p w14:paraId="2D1185AA" w14:textId="77777777" w:rsidR="00E71C4F" w:rsidRPr="00123DD9" w:rsidRDefault="00E71C4F" w:rsidP="00E71C4F">
      <w:pPr>
        <w:pStyle w:val="NormalWeb"/>
        <w:shd w:val="clear" w:color="auto" w:fill="FFFFFF"/>
        <w:ind w:left="720"/>
        <w:rPr>
          <w:color w:val="000000"/>
          <w:sz w:val="28"/>
          <w:szCs w:val="28"/>
        </w:rPr>
      </w:pPr>
      <w:r w:rsidRPr="00123DD9">
        <w:rPr>
          <w:color w:val="000000"/>
          <w:sz w:val="28"/>
          <w:szCs w:val="28"/>
        </w:rPr>
        <w:t>&lt;</w:t>
      </w:r>
      <w:r w:rsidRPr="00123DD9">
        <w:rPr>
          <w:color w:val="268BD2"/>
          <w:sz w:val="28"/>
          <w:szCs w:val="28"/>
        </w:rPr>
        <w:t>version</w:t>
      </w:r>
      <w:r w:rsidRPr="00123DD9">
        <w:rPr>
          <w:color w:val="000000"/>
          <w:sz w:val="28"/>
          <w:szCs w:val="28"/>
        </w:rPr>
        <w:t>&gt;8.0.33&lt;/</w:t>
      </w:r>
      <w:r w:rsidRPr="00123DD9">
        <w:rPr>
          <w:color w:val="268BD2"/>
          <w:sz w:val="28"/>
          <w:szCs w:val="28"/>
        </w:rPr>
        <w:t>version</w:t>
      </w:r>
      <w:r w:rsidRPr="00123DD9">
        <w:rPr>
          <w:color w:val="000000"/>
          <w:sz w:val="28"/>
          <w:szCs w:val="28"/>
        </w:rPr>
        <w:t xml:space="preserve">&gt; </w:t>
      </w:r>
    </w:p>
    <w:p w14:paraId="144185CE" w14:textId="77777777" w:rsidR="00E71C4F" w:rsidRPr="00123DD9" w:rsidRDefault="00E71C4F" w:rsidP="00E71C4F">
      <w:pPr>
        <w:pStyle w:val="NormalWeb"/>
        <w:shd w:val="clear" w:color="auto" w:fill="FFFFFF"/>
        <w:ind w:left="720"/>
        <w:rPr>
          <w:color w:val="000000"/>
          <w:sz w:val="28"/>
          <w:szCs w:val="28"/>
        </w:rPr>
      </w:pPr>
      <w:r w:rsidRPr="00123DD9">
        <w:rPr>
          <w:color w:val="000000"/>
          <w:sz w:val="28"/>
          <w:szCs w:val="28"/>
        </w:rPr>
        <w:t>&lt;</w:t>
      </w:r>
      <w:r w:rsidRPr="00123DD9">
        <w:rPr>
          <w:color w:val="268BD2"/>
          <w:sz w:val="28"/>
          <w:szCs w:val="28"/>
        </w:rPr>
        <w:t>scope</w:t>
      </w:r>
      <w:r w:rsidRPr="00123DD9">
        <w:rPr>
          <w:color w:val="000000"/>
          <w:sz w:val="28"/>
          <w:szCs w:val="28"/>
        </w:rPr>
        <w:t>&gt;runtime&lt;/</w:t>
      </w:r>
      <w:r w:rsidRPr="00123DD9">
        <w:rPr>
          <w:color w:val="268BD2"/>
          <w:sz w:val="28"/>
          <w:szCs w:val="28"/>
        </w:rPr>
        <w:t>scope</w:t>
      </w:r>
      <w:r w:rsidRPr="00123DD9">
        <w:rPr>
          <w:color w:val="000000"/>
          <w:sz w:val="28"/>
          <w:szCs w:val="28"/>
        </w:rPr>
        <w:t>&gt;</w:t>
      </w:r>
    </w:p>
    <w:p w14:paraId="30B6E868" w14:textId="77777777" w:rsidR="00E71C4F" w:rsidRPr="00123DD9" w:rsidRDefault="00E71C4F" w:rsidP="00E71C4F">
      <w:pPr>
        <w:pStyle w:val="NormalWeb"/>
        <w:shd w:val="clear" w:color="auto" w:fill="FFFFFF"/>
        <w:rPr>
          <w:color w:val="000000"/>
          <w:sz w:val="28"/>
          <w:szCs w:val="28"/>
          <w:lang w:val="en-US"/>
        </w:rPr>
      </w:pPr>
      <w:r w:rsidRPr="00123DD9">
        <w:rPr>
          <w:color w:val="000000"/>
          <w:sz w:val="28"/>
          <w:szCs w:val="28"/>
        </w:rPr>
        <w:t>&lt;/</w:t>
      </w:r>
      <w:r w:rsidRPr="00123DD9">
        <w:rPr>
          <w:color w:val="268BD2"/>
          <w:sz w:val="28"/>
          <w:szCs w:val="28"/>
        </w:rPr>
        <w:t>dependency</w:t>
      </w:r>
      <w:r w:rsidRPr="00123DD9">
        <w:rPr>
          <w:color w:val="000000"/>
          <w:sz w:val="28"/>
          <w:szCs w:val="28"/>
        </w:rPr>
        <w:t>&gt;</w:t>
      </w:r>
    </w:p>
    <w:p w14:paraId="210E3571" w14:textId="150445C5" w:rsidR="00E71C4F" w:rsidRPr="00123DD9" w:rsidRDefault="00803951" w:rsidP="00637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hạy lại dự án</w:t>
      </w:r>
    </w:p>
    <w:p w14:paraId="6F6FF878" w14:textId="781C67E0" w:rsidR="007413F7" w:rsidRPr="00123DD9" w:rsidRDefault="007413F7" w:rsidP="00637F72">
      <w:pPr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C9E1C0" wp14:editId="27037B64">
            <wp:extent cx="5943600" cy="2426335"/>
            <wp:effectExtent l="0" t="0" r="0" b="0"/>
            <wp:docPr id="98665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19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A5E2" w14:textId="3AC958BF" w:rsidR="007413F7" w:rsidRPr="00123DD9" w:rsidRDefault="00EF4000" w:rsidP="00637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Khi t</w:t>
      </w:r>
      <w:r w:rsidR="007413F7" w:rsidRPr="00123D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ành công</w:t>
      </w:r>
    </w:p>
    <w:p w14:paraId="63BBB26D" w14:textId="05816333" w:rsidR="007B1BBE" w:rsidRPr="00123DD9" w:rsidRDefault="007B1BBE" w:rsidP="00637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>Kiểm tra trong CSDL đã đc tạo đối tượng dữ liệu(bảng)</w:t>
      </w:r>
    </w:p>
    <w:p w14:paraId="1B60B3C1" w14:textId="3611BE13" w:rsidR="000549C8" w:rsidRPr="00123DD9" w:rsidRDefault="000549C8" w:rsidP="000549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Bước 3:</w:t>
      </w:r>
      <w:r w:rsidR="00424EE6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EE6" w:rsidRPr="00123DD9">
        <w:rPr>
          <w:rFonts w:ascii="Times New Roman" w:hAnsi="Times New Roman" w:cs="Times New Roman"/>
          <w:b/>
          <w:bCs/>
          <w:sz w:val="28"/>
          <w:szCs w:val="28"/>
        </w:rPr>
        <w:t>Tạo class đại diện cho đối tượng dữ liệu trong package(</w:t>
      </w:r>
      <w:r w:rsidR="00424EE6" w:rsidRPr="00123DD9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r w:rsidR="00424EE6" w:rsidRPr="00123DD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76F191" w14:textId="70492D92" w:rsidR="006C7081" w:rsidRPr="00123DD9" w:rsidRDefault="006C7081" w:rsidP="00EF3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t>Tạo file tương tự như bước 1 nhưng file này là interface</w:t>
      </w:r>
      <w:r w:rsidR="00EF35B2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tên là (</w:t>
      </w:r>
      <w:r w:rsidR="00EF35B2" w:rsidRPr="00123DD9">
        <w:rPr>
          <w:rFonts w:ascii="Times New Roman" w:hAnsi="Times New Roman" w:cs="Times New Roman"/>
          <w:b/>
          <w:bCs/>
          <w:sz w:val="28"/>
          <w:szCs w:val="28"/>
          <w:lang w:val="vi-VN"/>
        </w:rPr>
        <w:t>BookRepository</w:t>
      </w:r>
      <w:r w:rsidR="00EF35B2" w:rsidRPr="00123DD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1AEB38A" w14:textId="00B884DF" w:rsidR="006C7081" w:rsidRPr="00123DD9" w:rsidRDefault="006C7081" w:rsidP="006C7081">
      <w:pPr>
        <w:tabs>
          <w:tab w:val="left" w:pos="1702"/>
        </w:tabs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CE0A78" wp14:editId="3660C0B4">
                <wp:simplePos x="0" y="0"/>
                <wp:positionH relativeFrom="column">
                  <wp:posOffset>4267200</wp:posOffset>
                </wp:positionH>
                <wp:positionV relativeFrom="paragraph">
                  <wp:posOffset>1377892</wp:posOffset>
                </wp:positionV>
                <wp:extent cx="306502" cy="310551"/>
                <wp:effectExtent l="0" t="0" r="0" b="0"/>
                <wp:wrapNone/>
                <wp:docPr id="202764062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0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2D4E53A" w14:textId="41BE4E4C" w:rsidR="006C7081" w:rsidRPr="00E5200E" w:rsidRDefault="006C7081" w:rsidP="006C708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0A78" id="_x0000_s1042" type="#_x0000_t202" style="position:absolute;margin-left:336pt;margin-top:108.5pt;width:24.15pt;height:2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" filled="f" stroked="f">
                <v:textbox>
                  <w:txbxContent>
                    <w:p w14:paraId="22D4E53A" w14:textId="41BE4E4C" w:rsidR="006C7081" w:rsidRPr="00E5200E" w:rsidRDefault="006C7081" w:rsidP="006C708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CB729D" wp14:editId="25DECC5D">
                <wp:simplePos x="0" y="0"/>
                <wp:positionH relativeFrom="column">
                  <wp:posOffset>1974042</wp:posOffset>
                </wp:positionH>
                <wp:positionV relativeFrom="paragraph">
                  <wp:posOffset>131618</wp:posOffset>
                </wp:positionV>
                <wp:extent cx="306502" cy="310551"/>
                <wp:effectExtent l="0" t="0" r="0" b="0"/>
                <wp:wrapNone/>
                <wp:docPr id="7466991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0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2DCBDC0" w14:textId="38E7B8A2" w:rsidR="006C7081" w:rsidRPr="00E5200E" w:rsidRDefault="006C7081" w:rsidP="006C708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729D" id="_x0000_s1043" type="#_x0000_t202" style="position:absolute;margin-left:155.45pt;margin-top:10.35pt;width:24.15pt;height:2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" filled="f" stroked="f">
                <v:textbox>
                  <w:txbxContent>
                    <w:p w14:paraId="42DCBDC0" w14:textId="38E7B8A2" w:rsidR="006C7081" w:rsidRPr="00E5200E" w:rsidRDefault="006C7081" w:rsidP="006C708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23D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55382D" wp14:editId="0098D9BA">
                <wp:simplePos x="0" y="0"/>
                <wp:positionH relativeFrom="column">
                  <wp:posOffset>0</wp:posOffset>
                </wp:positionH>
                <wp:positionV relativeFrom="paragraph">
                  <wp:posOffset>-289</wp:posOffset>
                </wp:positionV>
                <wp:extent cx="306502" cy="310551"/>
                <wp:effectExtent l="0" t="0" r="0" b="0"/>
                <wp:wrapNone/>
                <wp:docPr id="99587371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0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67F6097" w14:textId="77777777" w:rsidR="006C7081" w:rsidRPr="00E5200E" w:rsidRDefault="006C7081" w:rsidP="006C7081">
                            <w:pPr>
                              <w:rPr>
                                <w:color w:val="FF0000"/>
                              </w:rPr>
                            </w:pPr>
                            <w:r w:rsidRPr="00E5200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382D" id="_x0000_s1044" type="#_x0000_t202" style="position:absolute;margin-left:0;margin-top:0;width:24.15pt;height:2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" filled="f" stroked="f">
                <v:textbox>
                  <w:txbxContent>
                    <w:p w14:paraId="667F6097" w14:textId="77777777" w:rsidR="006C7081" w:rsidRPr="00E5200E" w:rsidRDefault="006C7081" w:rsidP="006C7081">
                      <w:pPr>
                        <w:rPr>
                          <w:color w:val="FF0000"/>
                        </w:rPr>
                      </w:pPr>
                      <w:r w:rsidRPr="00E5200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23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304197" wp14:editId="36952E2E">
            <wp:extent cx="5943600" cy="2069465"/>
            <wp:effectExtent l="0" t="0" r="0" b="6985"/>
            <wp:docPr id="3219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95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6E45" w14:textId="1CAF28CF" w:rsidR="007F4B8A" w:rsidRPr="00123DD9" w:rsidRDefault="007F4B8A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BD3D75" wp14:editId="1C44DFAD">
            <wp:extent cx="5548745" cy="5368529"/>
            <wp:effectExtent l="0" t="0" r="0" b="3810"/>
            <wp:docPr id="175373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316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1872" cy="53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F16C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9AE85F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7F0476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D2EC4C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CB6BB0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0F1688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BE5815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376D33" w14:textId="77777777" w:rsidR="0071588D" w:rsidRPr="00123DD9" w:rsidRDefault="0071588D" w:rsidP="007F4B8A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4162A7" w14:textId="021747C9" w:rsidR="00866ACE" w:rsidRPr="00123DD9" w:rsidRDefault="00866ACE" w:rsidP="00866A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: Tạo class đại diện cho đối tượng dữ liệu trong package(</w:t>
      </w:r>
      <w:r w:rsidR="00A2798B" w:rsidRPr="00123DD9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140646" w14:textId="38A736FC" w:rsidR="00866ACE" w:rsidRPr="00123DD9" w:rsidRDefault="001B1D57" w:rsidP="00EF35B2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Tạo file tương tự như bước </w:t>
      </w:r>
      <w:r w:rsidRPr="00123DD9">
        <w:rPr>
          <w:rFonts w:ascii="Times New Roman" w:hAnsi="Times New Roman" w:cs="Times New Roman"/>
          <w:sz w:val="28"/>
          <w:szCs w:val="28"/>
        </w:rPr>
        <w:t>3</w:t>
      </w:r>
      <w:r w:rsidRPr="00123DD9">
        <w:rPr>
          <w:rFonts w:ascii="Times New Roman" w:hAnsi="Times New Roman" w:cs="Times New Roman"/>
          <w:sz w:val="28"/>
          <w:szCs w:val="28"/>
        </w:rPr>
        <w:t xml:space="preserve"> </w:t>
      </w:r>
      <w:r w:rsidR="00EF35B2" w:rsidRPr="00123DD9">
        <w:rPr>
          <w:rFonts w:ascii="Times New Roman" w:hAnsi="Times New Roman" w:cs="Times New Roman"/>
          <w:sz w:val="28"/>
          <w:szCs w:val="28"/>
        </w:rPr>
        <w:t>tên là (</w:t>
      </w:r>
      <w:r w:rsidR="00EF35B2" w:rsidRPr="00123DD9">
        <w:rPr>
          <w:rFonts w:ascii="Times New Roman" w:hAnsi="Times New Roman" w:cs="Times New Roman"/>
          <w:sz w:val="28"/>
          <w:szCs w:val="28"/>
          <w:lang w:val="vi-VN"/>
        </w:rPr>
        <w:t>BookService</w:t>
      </w:r>
      <w:r w:rsidR="00EF35B2" w:rsidRPr="00123DD9">
        <w:rPr>
          <w:rFonts w:ascii="Times New Roman" w:hAnsi="Times New Roman" w:cs="Times New Roman"/>
          <w:sz w:val="28"/>
          <w:szCs w:val="28"/>
        </w:rPr>
        <w:t>)</w:t>
      </w:r>
    </w:p>
    <w:p w14:paraId="3D1599FD" w14:textId="5BCB5D59" w:rsidR="0071588D" w:rsidRPr="00123DD9" w:rsidRDefault="0071588D" w:rsidP="0071588D">
      <w:pPr>
        <w:tabs>
          <w:tab w:val="left" w:pos="217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C8F62D" wp14:editId="7C42BAEF">
            <wp:extent cx="3600000" cy="7279200"/>
            <wp:effectExtent l="0" t="0" r="635" b="0"/>
            <wp:docPr id="39658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878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5E3C" w14:textId="28C11349" w:rsidR="0005531D" w:rsidRPr="00123DD9" w:rsidRDefault="0005531D" w:rsidP="000553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: Tạo class đại diện cho đối tượng dữ liệu trong package(service)</w:t>
      </w:r>
      <w:r w:rsidR="001542FB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tạo package (impl)</w:t>
      </w:r>
      <w:r w:rsidR="00A85CBD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và tạo file </w:t>
      </w:r>
      <w:r w:rsidR="003B3986" w:rsidRPr="00123DD9">
        <w:rPr>
          <w:rFonts w:ascii="Times New Roman" w:hAnsi="Times New Roman" w:cs="Times New Roman"/>
          <w:b/>
          <w:bCs/>
          <w:sz w:val="28"/>
          <w:szCs w:val="28"/>
          <w:lang w:val="vi-VN"/>
        </w:rPr>
        <w:t>BookService</w:t>
      </w:r>
      <w:r w:rsidR="003B3986" w:rsidRPr="00123DD9">
        <w:rPr>
          <w:rFonts w:ascii="Times New Roman" w:hAnsi="Times New Roman" w:cs="Times New Roman"/>
          <w:b/>
          <w:bCs/>
          <w:sz w:val="28"/>
          <w:szCs w:val="28"/>
        </w:rPr>
        <w:t>Impl</w:t>
      </w:r>
      <w:r w:rsidR="003B3986"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 trong package này</w:t>
      </w:r>
    </w:p>
    <w:p w14:paraId="63470AE7" w14:textId="2669E83F" w:rsidR="00E85CDC" w:rsidRPr="00123DD9" w:rsidRDefault="0005531D" w:rsidP="00E85CDC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Tạo file tương tự như bước </w:t>
      </w:r>
      <w:r w:rsidR="00C03123" w:rsidRPr="00123DD9">
        <w:rPr>
          <w:rFonts w:ascii="Times New Roman" w:hAnsi="Times New Roman" w:cs="Times New Roman"/>
          <w:sz w:val="28"/>
          <w:szCs w:val="28"/>
        </w:rPr>
        <w:t>1</w:t>
      </w:r>
      <w:r w:rsidRPr="00123DD9">
        <w:rPr>
          <w:rFonts w:ascii="Times New Roman" w:hAnsi="Times New Roman" w:cs="Times New Roman"/>
          <w:sz w:val="28"/>
          <w:szCs w:val="28"/>
        </w:rPr>
        <w:t xml:space="preserve"> tên là (</w:t>
      </w:r>
      <w:r w:rsidRPr="00123DD9">
        <w:rPr>
          <w:rFonts w:ascii="Times New Roman" w:hAnsi="Times New Roman" w:cs="Times New Roman"/>
          <w:sz w:val="28"/>
          <w:szCs w:val="28"/>
          <w:lang w:val="vi-VN"/>
        </w:rPr>
        <w:t>BookService</w:t>
      </w:r>
      <w:r w:rsidR="00A85CBD" w:rsidRPr="00123DD9">
        <w:rPr>
          <w:rFonts w:ascii="Times New Roman" w:hAnsi="Times New Roman" w:cs="Times New Roman"/>
          <w:sz w:val="28"/>
          <w:szCs w:val="28"/>
        </w:rPr>
        <w:t>Impl</w:t>
      </w:r>
      <w:r w:rsidRPr="00123DD9">
        <w:rPr>
          <w:rFonts w:ascii="Times New Roman" w:hAnsi="Times New Roman" w:cs="Times New Roman"/>
          <w:sz w:val="28"/>
          <w:szCs w:val="28"/>
        </w:rPr>
        <w:t>)</w:t>
      </w:r>
    </w:p>
    <w:p w14:paraId="4007A5F7" w14:textId="70E1E33D" w:rsidR="00E85CDC" w:rsidRPr="00123DD9" w:rsidRDefault="00E85CDC" w:rsidP="00E85CDC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79020" wp14:editId="670AAF7A">
            <wp:extent cx="5943600" cy="7226935"/>
            <wp:effectExtent l="0" t="0" r="0" b="0"/>
            <wp:docPr id="125993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397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5A1" w14:textId="6AB869AE" w:rsidR="00E85CDC" w:rsidRPr="00123DD9" w:rsidRDefault="00E85CDC" w:rsidP="00E85CDC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BB29A7" wp14:editId="145A478C">
            <wp:extent cx="5943600" cy="7416800"/>
            <wp:effectExtent l="0" t="0" r="0" b="0"/>
            <wp:docPr id="112238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8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CE1" w14:textId="77777777" w:rsidR="00E85CDC" w:rsidRPr="00123DD9" w:rsidRDefault="00E85CDC" w:rsidP="00E85CDC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p w14:paraId="5AB9B3B9" w14:textId="52F34676" w:rsidR="00E85CDC" w:rsidRPr="00123DD9" w:rsidRDefault="00E85CDC" w:rsidP="00E85C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: Tạo class đại diện cho đối tượng dữ liệu trong package(</w:t>
      </w:r>
      <w:r w:rsidR="00B544F2" w:rsidRPr="00123DD9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) tạo package (impl) và tạo file </w:t>
      </w:r>
      <w:r w:rsidRPr="00123DD9">
        <w:rPr>
          <w:rFonts w:ascii="Times New Roman" w:hAnsi="Times New Roman" w:cs="Times New Roman"/>
          <w:b/>
          <w:bCs/>
          <w:sz w:val="28"/>
          <w:szCs w:val="28"/>
          <w:lang w:val="vi-VN"/>
        </w:rPr>
        <w:t>BookService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Impl trong package này</w:t>
      </w:r>
    </w:p>
    <w:p w14:paraId="2130B758" w14:textId="7B866F64" w:rsidR="00E85CDC" w:rsidRPr="00123DD9" w:rsidRDefault="00E85CDC" w:rsidP="00E85CDC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Tạo file tương tự như bước </w:t>
      </w:r>
      <w:r w:rsidR="007239B0" w:rsidRPr="00123DD9">
        <w:rPr>
          <w:rFonts w:ascii="Times New Roman" w:hAnsi="Times New Roman" w:cs="Times New Roman"/>
          <w:sz w:val="28"/>
          <w:szCs w:val="28"/>
        </w:rPr>
        <w:t>1</w:t>
      </w:r>
      <w:r w:rsidRPr="00123DD9">
        <w:rPr>
          <w:rFonts w:ascii="Times New Roman" w:hAnsi="Times New Roman" w:cs="Times New Roman"/>
          <w:sz w:val="28"/>
          <w:szCs w:val="28"/>
        </w:rPr>
        <w:t xml:space="preserve"> tên là (</w:t>
      </w:r>
      <w:r w:rsidRPr="00123DD9">
        <w:rPr>
          <w:rFonts w:ascii="Times New Roman" w:hAnsi="Times New Roman" w:cs="Times New Roman"/>
          <w:sz w:val="28"/>
          <w:szCs w:val="28"/>
          <w:lang w:val="vi-VN"/>
        </w:rPr>
        <w:t>Book</w:t>
      </w:r>
      <w:r w:rsidR="007239B0" w:rsidRPr="00123DD9">
        <w:rPr>
          <w:rFonts w:ascii="Times New Roman" w:hAnsi="Times New Roman" w:cs="Times New Roman"/>
          <w:sz w:val="28"/>
          <w:szCs w:val="28"/>
        </w:rPr>
        <w:t>Controller</w:t>
      </w:r>
      <w:r w:rsidRPr="00123DD9">
        <w:rPr>
          <w:rFonts w:ascii="Times New Roman" w:hAnsi="Times New Roman" w:cs="Times New Roman"/>
          <w:sz w:val="28"/>
          <w:szCs w:val="28"/>
        </w:rPr>
        <w:t>)</w:t>
      </w:r>
    </w:p>
    <w:p w14:paraId="1CB2F910" w14:textId="3D8ACD59" w:rsidR="00123DD9" w:rsidRPr="00123DD9" w:rsidRDefault="00123DD9" w:rsidP="00123DD9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F4A461" wp14:editId="1B6D4802">
            <wp:extent cx="5943600" cy="6994525"/>
            <wp:effectExtent l="0" t="0" r="0" b="0"/>
            <wp:docPr id="15635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022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2387" w14:textId="77777777" w:rsidR="00123DD9" w:rsidRPr="00123DD9" w:rsidRDefault="00123DD9" w:rsidP="00123DD9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p w14:paraId="388EAE9F" w14:textId="39445669" w:rsidR="00123DD9" w:rsidRPr="00123DD9" w:rsidRDefault="00123DD9" w:rsidP="00123DD9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B3D9FB" wp14:editId="47BE31DF">
            <wp:extent cx="5631180" cy="8229600"/>
            <wp:effectExtent l="0" t="0" r="7620" b="0"/>
            <wp:docPr id="53962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50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F32D" w14:textId="6FEDD88A" w:rsidR="00123DD9" w:rsidRDefault="00123DD9" w:rsidP="00123DD9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23DD9">
        <w:rPr>
          <w:rFonts w:ascii="Times New Roman" w:hAnsi="Times New Roman" w:cs="Times New Roman"/>
          <w:b/>
          <w:bCs/>
          <w:sz w:val="28"/>
          <w:szCs w:val="28"/>
        </w:rPr>
        <w:t>Chạy dự á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ặp lại bước 2 để chạy dự án</w:t>
      </w:r>
    </w:p>
    <w:p w14:paraId="13F6D5E4" w14:textId="192B8CE3" w:rsidR="00123DD9" w:rsidRPr="00123DD9" w:rsidRDefault="00123DD9" w:rsidP="00123DD9">
      <w:pPr>
        <w:tabs>
          <w:tab w:val="left" w:pos="2171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123D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ưu ý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Pr="00123D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123DD9">
        <w:rPr>
          <w:rFonts w:ascii="Times New Roman" w:hAnsi="Times New Roman" w:cs="Times New Roman"/>
          <w:sz w:val="28"/>
          <w:szCs w:val="28"/>
          <w:highlight w:val="yellow"/>
        </w:rPr>
        <w:t>bạn có thể gặp lỗi này khi chạy vì bị sung đột cổng</w:t>
      </w:r>
    </w:p>
    <w:p w14:paraId="1C11320C" w14:textId="1070390A" w:rsidR="00E85CDC" w:rsidRDefault="00123DD9" w:rsidP="00123DD9">
      <w:pPr>
        <w:tabs>
          <w:tab w:val="left" w:pos="2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C48E423" wp14:editId="7F707AFF">
            <wp:extent cx="5943600" cy="2834005"/>
            <wp:effectExtent l="0" t="0" r="0" b="4445"/>
            <wp:docPr id="23426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33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A592" w14:textId="1B232957" w:rsidR="005E35B3" w:rsidRDefault="005E35B3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p w14:paraId="176BE19D" w14:textId="47C54DB7" w:rsidR="001D74ED" w:rsidRPr="00EB2AD8" w:rsidRDefault="001D74ED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EB2AD8">
        <w:rPr>
          <w:rFonts w:ascii="Times New Roman" w:hAnsi="Times New Roman" w:cs="Times New Roman"/>
          <w:sz w:val="28"/>
          <w:szCs w:val="28"/>
          <w:highlight w:val="yellow"/>
        </w:rPr>
        <w:t>- Mở cmd lên và chạy các lệnh sau</w:t>
      </w:r>
    </w:p>
    <w:p w14:paraId="01BA6CC7" w14:textId="2A6098B3" w:rsidR="001D74ED" w:rsidRPr="00EB2AD8" w:rsidRDefault="001D74ED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EB2AD8">
        <w:rPr>
          <w:rFonts w:ascii="Times New Roman" w:hAnsi="Times New Roman" w:cs="Times New Roman"/>
          <w:sz w:val="28"/>
          <w:szCs w:val="28"/>
          <w:highlight w:val="yellow"/>
        </w:rPr>
        <w:t xml:space="preserve">- Lệnh: netstat -ano | findstr 8080 </w:t>
      </w:r>
    </w:p>
    <w:p w14:paraId="56C231C3" w14:textId="1F88231D" w:rsidR="001D74ED" w:rsidRDefault="001D74ED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EB2AD8">
        <w:rPr>
          <w:rFonts w:ascii="Times New Roman" w:hAnsi="Times New Roman" w:cs="Times New Roman"/>
          <w:sz w:val="28"/>
          <w:szCs w:val="28"/>
          <w:highlight w:val="yellow"/>
        </w:rPr>
        <w:t>- Lệnh: taskkill /PID ten_cong_nghe_dc /F</w:t>
      </w:r>
    </w:p>
    <w:p w14:paraId="3149C711" w14:textId="77777777" w:rsidR="00EB2AD8" w:rsidRDefault="00EB2AD8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p w14:paraId="3E2AB352" w14:textId="072E2D1B" w:rsidR="00EB2AD8" w:rsidRDefault="001D74ED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2E36AF" wp14:editId="160603E0">
                <wp:simplePos x="0" y="0"/>
                <wp:positionH relativeFrom="column">
                  <wp:posOffset>3238500</wp:posOffset>
                </wp:positionH>
                <wp:positionV relativeFrom="paragraph">
                  <wp:posOffset>801688</wp:posOffset>
                </wp:positionV>
                <wp:extent cx="504825" cy="119062"/>
                <wp:effectExtent l="0" t="0" r="28575" b="14605"/>
                <wp:wrapNone/>
                <wp:docPr id="201018084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9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74F2" id="Rectangle 41" o:spid="_x0000_s1026" style="position:absolute;margin-left:255pt;margin-top:63.15pt;width:39.75pt;height: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C59874" wp14:editId="0D953FAB">
                <wp:simplePos x="0" y="0"/>
                <wp:positionH relativeFrom="column">
                  <wp:posOffset>685483</wp:posOffset>
                </wp:positionH>
                <wp:positionV relativeFrom="paragraph">
                  <wp:posOffset>1298575</wp:posOffset>
                </wp:positionV>
                <wp:extent cx="1386840" cy="144780"/>
                <wp:effectExtent l="0" t="0" r="22860" b="26670"/>
                <wp:wrapNone/>
                <wp:docPr id="128912298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44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0BDC5" id="Rectangle 41" o:spid="_x0000_s1026" style="position:absolute;margin-left:54pt;margin-top:102.25pt;width:109.2pt;height:1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820A90" wp14:editId="7248F680">
                <wp:simplePos x="0" y="0"/>
                <wp:positionH relativeFrom="column">
                  <wp:posOffset>670560</wp:posOffset>
                </wp:positionH>
                <wp:positionV relativeFrom="paragraph">
                  <wp:posOffset>677545</wp:posOffset>
                </wp:positionV>
                <wp:extent cx="1386840" cy="144780"/>
                <wp:effectExtent l="0" t="0" r="22860" b="26670"/>
                <wp:wrapNone/>
                <wp:docPr id="91446927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44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E6CEB" id="Rectangle 41" o:spid="_x0000_s1026" style="position:absolute;margin-left:52.8pt;margin-top:53.35pt;width:109.2pt;height:1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1D74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25A702" wp14:editId="780E9C6C">
            <wp:extent cx="5943600" cy="2230120"/>
            <wp:effectExtent l="0" t="0" r="0" b="0"/>
            <wp:docPr id="20649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53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651" w14:textId="77777777" w:rsidR="00EB2AD8" w:rsidRDefault="00EB2AD8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p w14:paraId="2C2C460E" w14:textId="77777777" w:rsidR="00023756" w:rsidRDefault="00023756" w:rsidP="001D74ED">
      <w:p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</w:p>
    <w:p w14:paraId="5AFE0B01" w14:textId="6E09723A" w:rsidR="00EB2AD8" w:rsidRDefault="00EB2AD8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237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Chạy lại</w:t>
      </w:r>
      <w:r w:rsidR="00023756" w:rsidRPr="000237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dự án</w:t>
      </w:r>
    </w:p>
    <w:p w14:paraId="4F94BBDB" w14:textId="77777777" w:rsidR="00023756" w:rsidRDefault="00023756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CB3AEB" w14:textId="397E3DED" w:rsidR="00023756" w:rsidRDefault="00023756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2375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1A6D9D" wp14:editId="22ED8DCA">
            <wp:extent cx="5943600" cy="2184400"/>
            <wp:effectExtent l="0" t="0" r="0" b="6350"/>
            <wp:docPr id="20779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0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D1AE" w14:textId="77777777" w:rsidR="00023756" w:rsidRDefault="00023756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C2FC9B" w14:textId="3E78D4E1" w:rsidR="00023756" w:rsidRDefault="00023756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237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hế này là thành công và bật postman lên để test</w:t>
      </w:r>
    </w:p>
    <w:p w14:paraId="78D2B54C" w14:textId="77777777" w:rsidR="00352614" w:rsidRDefault="00352614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725F4C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2F215E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21969F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F4139E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A40E16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4B196D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1FABC5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A7722B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3846C6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0AD0E1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81B4E1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FA4D2A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8855DA" w14:textId="77777777" w:rsidR="008A06D1" w:rsidRDefault="008A06D1" w:rsidP="001D74E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3EBA2E" w14:textId="29DE3DFD" w:rsidR="00352614" w:rsidRDefault="00352614" w:rsidP="00352614">
      <w:pPr>
        <w:pStyle w:val="ListParagraph"/>
        <w:numPr>
          <w:ilvl w:val="0"/>
          <w:numId w:val="1"/>
        </w:num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API với Postman</w:t>
      </w:r>
    </w:p>
    <w:p w14:paraId="44A09329" w14:textId="3B1A067D" w:rsidR="00CF5904" w:rsidRDefault="00CF5904" w:rsidP="00CF5904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ước 1: Mở Postman lên</w:t>
      </w:r>
    </w:p>
    <w:p w14:paraId="3D8A3FEC" w14:textId="41A9433F" w:rsidR="00CF5904" w:rsidRDefault="00CF5904" w:rsidP="00CF5904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ước 2: Tạo Rest API để test dự án của mình</w:t>
      </w:r>
    </w:p>
    <w:p w14:paraId="4A08ABB1" w14:textId="24B4CFEB" w:rsidR="008A06D1" w:rsidRDefault="008A06D1" w:rsidP="008A06D1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A06D1">
        <w:rPr>
          <w:rFonts w:ascii="Times New Roman" w:hAnsi="Times New Roman" w:cs="Times New Roman"/>
          <w:b/>
          <w:bCs/>
          <w:sz w:val="28"/>
          <w:szCs w:val="28"/>
        </w:rPr>
        <w:t>Chọn dấu + để thêm R</w:t>
      </w:r>
      <w:r>
        <w:rPr>
          <w:rFonts w:ascii="Times New Roman" w:hAnsi="Times New Roman" w:cs="Times New Roman"/>
          <w:b/>
          <w:bCs/>
          <w:sz w:val="28"/>
          <w:szCs w:val="28"/>
        </w:rPr>
        <w:t>est API</w:t>
      </w:r>
    </w:p>
    <w:p w14:paraId="7E13CCD8" w14:textId="77777777" w:rsidR="008A06D1" w:rsidRPr="008A06D1" w:rsidRDefault="008A06D1" w:rsidP="008A06D1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A85173" w14:textId="393A054E" w:rsidR="008A06D1" w:rsidRDefault="008A06D1" w:rsidP="008A06D1">
      <w:pPr>
        <w:tabs>
          <w:tab w:val="left" w:pos="217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3AD7DD" wp14:editId="07318DF8">
                <wp:simplePos x="0" y="0"/>
                <wp:positionH relativeFrom="column">
                  <wp:posOffset>1569720</wp:posOffset>
                </wp:positionH>
                <wp:positionV relativeFrom="paragraph">
                  <wp:posOffset>2247265</wp:posOffset>
                </wp:positionV>
                <wp:extent cx="3139440" cy="426720"/>
                <wp:effectExtent l="0" t="0" r="22860" b="11430"/>
                <wp:wrapNone/>
                <wp:docPr id="64149131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426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E402" id="Rectangle 41" o:spid="_x0000_s1026" style="position:absolute;margin-left:123.6pt;margin-top:176.95pt;width:247.2pt;height:3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2B9E1D" wp14:editId="0C9BE75E">
                <wp:simplePos x="0" y="0"/>
                <wp:positionH relativeFrom="column">
                  <wp:posOffset>1577340</wp:posOffset>
                </wp:positionH>
                <wp:positionV relativeFrom="paragraph">
                  <wp:posOffset>1034415</wp:posOffset>
                </wp:positionV>
                <wp:extent cx="350520" cy="281940"/>
                <wp:effectExtent l="0" t="0" r="11430" b="22860"/>
                <wp:wrapNone/>
                <wp:docPr id="187206513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6F30" id="Rectangle 41" o:spid="_x0000_s1026" style="position:absolute;margin-left:124.2pt;margin-top:81.45pt;width:27.6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8A06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9A2BD5" wp14:editId="09FD4553">
            <wp:extent cx="4899660" cy="3998028"/>
            <wp:effectExtent l="0" t="0" r="0" b="2540"/>
            <wp:docPr id="111735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527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6400" cy="40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DD3" w14:textId="77777777" w:rsidR="00046E5A" w:rsidRPr="00046E5A" w:rsidRDefault="00046E5A" w:rsidP="00046E5A">
      <w:pPr>
        <w:rPr>
          <w:rFonts w:ascii="Times New Roman" w:hAnsi="Times New Roman" w:cs="Times New Roman"/>
          <w:sz w:val="28"/>
          <w:szCs w:val="28"/>
        </w:rPr>
      </w:pPr>
    </w:p>
    <w:p w14:paraId="70A8C6DE" w14:textId="77777777" w:rsidR="00046E5A" w:rsidRPr="00046E5A" w:rsidRDefault="00046E5A" w:rsidP="00046E5A">
      <w:pPr>
        <w:rPr>
          <w:rFonts w:ascii="Times New Roman" w:hAnsi="Times New Roman" w:cs="Times New Roman"/>
          <w:sz w:val="28"/>
          <w:szCs w:val="28"/>
        </w:rPr>
      </w:pPr>
    </w:p>
    <w:p w14:paraId="1EEE67BD" w14:textId="77777777" w:rsidR="00046E5A" w:rsidRPr="00046E5A" w:rsidRDefault="00046E5A" w:rsidP="00046E5A">
      <w:pPr>
        <w:rPr>
          <w:rFonts w:ascii="Times New Roman" w:hAnsi="Times New Roman" w:cs="Times New Roman"/>
          <w:sz w:val="28"/>
          <w:szCs w:val="28"/>
        </w:rPr>
      </w:pPr>
    </w:p>
    <w:p w14:paraId="37221A57" w14:textId="77777777" w:rsidR="00046E5A" w:rsidRPr="00046E5A" w:rsidRDefault="00046E5A" w:rsidP="00046E5A">
      <w:pPr>
        <w:rPr>
          <w:rFonts w:ascii="Times New Roman" w:hAnsi="Times New Roman" w:cs="Times New Roman"/>
          <w:sz w:val="28"/>
          <w:szCs w:val="28"/>
        </w:rPr>
      </w:pPr>
    </w:p>
    <w:p w14:paraId="277AB03C" w14:textId="77777777" w:rsidR="00046E5A" w:rsidRPr="00046E5A" w:rsidRDefault="00046E5A" w:rsidP="00046E5A">
      <w:pPr>
        <w:rPr>
          <w:rFonts w:ascii="Times New Roman" w:hAnsi="Times New Roman" w:cs="Times New Roman"/>
          <w:sz w:val="28"/>
          <w:szCs w:val="28"/>
        </w:rPr>
      </w:pPr>
    </w:p>
    <w:p w14:paraId="11DB3A0E" w14:textId="77777777" w:rsidR="00046E5A" w:rsidRDefault="00046E5A" w:rsidP="00046E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15070" w14:textId="1E17B6A6" w:rsidR="00046E5A" w:rsidRDefault="00046E5A" w:rsidP="00046E5A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1723DA" w14:textId="77777777" w:rsidR="00046E5A" w:rsidRDefault="00046E5A" w:rsidP="00046E5A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</w:p>
    <w:p w14:paraId="636FA548" w14:textId="49A88885" w:rsidR="00046E5A" w:rsidRPr="00852741" w:rsidRDefault="00852741" w:rsidP="00852741">
      <w:pPr>
        <w:pStyle w:val="ListParagraph"/>
        <w:numPr>
          <w:ilvl w:val="0"/>
          <w:numId w:val="5"/>
        </w:num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 có đc Rest API mong  muốn để test API </w:t>
      </w:r>
    </w:p>
    <w:p w14:paraId="12B63687" w14:textId="2920601B" w:rsidR="008A06D1" w:rsidRDefault="008A06D1" w:rsidP="008A06D1">
      <w:pPr>
        <w:tabs>
          <w:tab w:val="left" w:pos="217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13B610" wp14:editId="3A50122D">
                <wp:simplePos x="0" y="0"/>
                <wp:positionH relativeFrom="margin">
                  <wp:posOffset>1889760</wp:posOffset>
                </wp:positionH>
                <wp:positionV relativeFrom="paragraph">
                  <wp:posOffset>683895</wp:posOffset>
                </wp:positionV>
                <wp:extent cx="2171700" cy="320040"/>
                <wp:effectExtent l="0" t="0" r="19050" b="22860"/>
                <wp:wrapNone/>
                <wp:docPr id="3550586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0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2412" id="Rectangle 41" o:spid="_x0000_s1026" style="position:absolute;margin-left:148.8pt;margin-top:53.85pt;width:171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Pr="008A06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2E1B5D" wp14:editId="33D42237">
            <wp:extent cx="2354580" cy="3185607"/>
            <wp:effectExtent l="0" t="0" r="7620" b="0"/>
            <wp:docPr id="85162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26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0160" cy="31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3D36" w14:textId="1DAB0FB6" w:rsidR="00427B82" w:rsidRDefault="00427B82" w:rsidP="00427B82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27B82">
        <w:rPr>
          <w:rFonts w:ascii="Times New Roman" w:hAnsi="Times New Roman" w:cs="Times New Roman"/>
          <w:b/>
          <w:bCs/>
          <w:sz w:val="28"/>
          <w:szCs w:val="28"/>
        </w:rPr>
        <w:t>Bước 3: Làm quen với các p</w:t>
      </w:r>
      <w:r>
        <w:rPr>
          <w:rFonts w:ascii="Times New Roman" w:hAnsi="Times New Roman" w:cs="Times New Roman"/>
          <w:b/>
          <w:bCs/>
          <w:sz w:val="28"/>
          <w:szCs w:val="28"/>
        </w:rPr>
        <w:t>hương thức  GET, POST, PUT, DELETE</w:t>
      </w:r>
    </w:p>
    <w:p w14:paraId="45ED3FB0" w14:textId="0B20A392" w:rsidR="002708AF" w:rsidRPr="002708AF" w:rsidRDefault="002708AF" w:rsidP="002708AF">
      <w:pPr>
        <w:pStyle w:val="ListParagraph"/>
        <w:numPr>
          <w:ilvl w:val="0"/>
          <w:numId w:val="7"/>
        </w:numPr>
        <w:tabs>
          <w:tab w:val="left" w:pos="2171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2708AF">
        <w:rPr>
          <w:rFonts w:ascii="Times New Roman" w:hAnsi="Times New Roman" w:cs="Times New Roman"/>
          <w:b/>
          <w:bCs/>
          <w:sz w:val="28"/>
          <w:szCs w:val="28"/>
        </w:rPr>
        <w:t xml:space="preserve">Để thực hiện đc các phương thức ta cần đường dẫn API: </w:t>
      </w:r>
    </w:p>
    <w:p w14:paraId="010E7802" w14:textId="2DB9DC27" w:rsidR="002708AF" w:rsidRDefault="002708AF" w:rsidP="002708AF">
      <w:pPr>
        <w:pStyle w:val="ListParagraph"/>
        <w:tabs>
          <w:tab w:val="left" w:pos="2171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hyperlink r:id="rId54" w:history="1">
        <w:r w:rsidRPr="00C83FC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:8080/api/books</w:t>
        </w:r>
      </w:hyperlink>
    </w:p>
    <w:p w14:paraId="54BA15B5" w14:textId="2420693E" w:rsidR="002708AF" w:rsidRDefault="002708AF" w:rsidP="002708AF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này phần (</w:t>
      </w:r>
      <w:hyperlink r:id="rId55" w:history="1">
        <w:r w:rsidRPr="00C83FC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:8080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 là đường dẫn localhost trên máy khi chạy dự án</w:t>
      </w:r>
    </w:p>
    <w:p w14:paraId="7FBA5CC2" w14:textId="4E4F6F9A" w:rsidR="00D131B4" w:rsidRDefault="00D131B4" w:rsidP="002708AF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òn phần </w:t>
      </w:r>
      <w:r w:rsidRPr="00D131B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</w:t>
      </w:r>
      <w:r w:rsidRPr="00D131B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/api/books</w:t>
      </w:r>
      <w:r>
        <w:rPr>
          <w:rFonts w:ascii="Times New Roman" w:hAnsi="Times New Roman" w:cs="Times New Roman"/>
          <w:b/>
          <w:bCs/>
          <w:sz w:val="28"/>
          <w:szCs w:val="28"/>
        </w:rPr>
        <w:t>) là đường dẫn api mình tạo trong file BookController.java</w:t>
      </w:r>
      <w:r w:rsidR="00B73943">
        <w:rPr>
          <w:rFonts w:ascii="Times New Roman" w:hAnsi="Times New Roman" w:cs="Times New Roman"/>
          <w:b/>
          <w:bCs/>
          <w:sz w:val="28"/>
          <w:szCs w:val="28"/>
        </w:rPr>
        <w:t xml:space="preserve"> trong phần định nghĩa đường dẫn API</w:t>
      </w:r>
    </w:p>
    <w:p w14:paraId="79ADE82E" w14:textId="4BAA5F58" w:rsidR="00B73943" w:rsidRPr="005F3B0F" w:rsidRDefault="005F3B0F" w:rsidP="005F3B0F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F3B0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188085" wp14:editId="415C942E">
            <wp:extent cx="5943600" cy="2540635"/>
            <wp:effectExtent l="0" t="0" r="0" b="0"/>
            <wp:docPr id="6898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73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2513" w14:textId="38397DAF" w:rsidR="002708AF" w:rsidRPr="002708AF" w:rsidRDefault="002708AF" w:rsidP="002708AF">
      <w:pPr>
        <w:pStyle w:val="ListParagraph"/>
        <w:numPr>
          <w:ilvl w:val="0"/>
          <w:numId w:val="8"/>
        </w:numPr>
        <w:tabs>
          <w:tab w:val="left" w:pos="2171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Đây là phương thức GET </w:t>
      </w:r>
      <w:r w:rsidR="005F3B0F">
        <w:rPr>
          <w:rFonts w:ascii="Times New Roman" w:hAnsi="Times New Roman" w:cs="Times New Roman"/>
          <w:b/>
          <w:bCs/>
          <w:sz w:val="28"/>
          <w:szCs w:val="28"/>
        </w:rPr>
        <w:t>sử dụng nút Send để lấy dữ liệu trả về từ API</w:t>
      </w:r>
    </w:p>
    <w:p w14:paraId="6F365F84" w14:textId="3D1C20FD" w:rsidR="00850477" w:rsidRDefault="00D06DFE" w:rsidP="00D1156D">
      <w:pPr>
        <w:tabs>
          <w:tab w:val="left" w:pos="21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BE19C1" wp14:editId="55E2C9BF">
                <wp:simplePos x="0" y="0"/>
                <wp:positionH relativeFrom="margin">
                  <wp:posOffset>1104900</wp:posOffset>
                </wp:positionH>
                <wp:positionV relativeFrom="paragraph">
                  <wp:posOffset>2025015</wp:posOffset>
                </wp:positionV>
                <wp:extent cx="594360" cy="213360"/>
                <wp:effectExtent l="0" t="0" r="15240" b="15240"/>
                <wp:wrapNone/>
                <wp:docPr id="19986576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13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8242" id="Rectangle 42" o:spid="_x0000_s1026" style="position:absolute;margin-left:87pt;margin-top:159.45pt;width:46.8pt;height:16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D52F49" wp14:editId="0F466242">
                <wp:simplePos x="0" y="0"/>
                <wp:positionH relativeFrom="margin">
                  <wp:align>left</wp:align>
                </wp:positionH>
                <wp:positionV relativeFrom="paragraph">
                  <wp:posOffset>2040255</wp:posOffset>
                </wp:positionV>
                <wp:extent cx="274320" cy="198120"/>
                <wp:effectExtent l="0" t="0" r="11430" b="11430"/>
                <wp:wrapNone/>
                <wp:docPr id="46472192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AE9C" id="Rectangle 42" o:spid="_x0000_s1026" style="position:absolute;margin-left:0;margin-top:160.65pt;width:21.6pt;height:15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C2A44" wp14:editId="4275084F">
                <wp:simplePos x="0" y="0"/>
                <wp:positionH relativeFrom="column">
                  <wp:posOffset>5394960</wp:posOffset>
                </wp:positionH>
                <wp:positionV relativeFrom="paragraph">
                  <wp:posOffset>150495</wp:posOffset>
                </wp:positionV>
                <wp:extent cx="495300" cy="274320"/>
                <wp:effectExtent l="0" t="0" r="19050" b="11430"/>
                <wp:wrapNone/>
                <wp:docPr id="123962178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1E212" id="Rectangle 42" o:spid="_x0000_s1026" style="position:absolute;margin-left:424.8pt;margin-top:11.85pt;width:39pt;height:2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" filled="f" strokecolor="red">
                <v:stroke joinstyle="round"/>
              </v:rect>
            </w:pict>
          </mc:Fallback>
        </mc:AlternateContent>
      </w:r>
      <w:r w:rsidR="005F3B0F" w:rsidRPr="005F3B0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190FCE" wp14:editId="13EC8535">
            <wp:extent cx="5943600" cy="3622675"/>
            <wp:effectExtent l="0" t="0" r="0" b="0"/>
            <wp:docPr id="117866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55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C0E1" w14:textId="1EFABC43" w:rsidR="00850477" w:rsidRDefault="00850477" w:rsidP="00850477">
      <w:pPr>
        <w:pStyle w:val="ListParagraph"/>
        <w:numPr>
          <w:ilvl w:val="0"/>
          <w:numId w:val="8"/>
        </w:numPr>
        <w:tabs>
          <w:tab w:val="left" w:pos="2171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ây là phương thức </w:t>
      </w:r>
      <w:r>
        <w:rPr>
          <w:rFonts w:ascii="Times New Roman" w:hAnsi="Times New Roman" w:cs="Times New Roman"/>
          <w:b/>
          <w:bCs/>
          <w:sz w:val="28"/>
          <w:szCs w:val="28"/>
        </w:rPr>
        <w:t>P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ử dụng nút Send để </w:t>
      </w:r>
      <w:r w:rsidR="004C76AC">
        <w:rPr>
          <w:rFonts w:ascii="Times New Roman" w:hAnsi="Times New Roman" w:cs="Times New Roman"/>
          <w:b/>
          <w:bCs/>
          <w:sz w:val="28"/>
          <w:szCs w:val="28"/>
        </w:rPr>
        <w:t>gử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ữ liệu</w:t>
      </w:r>
      <w:r w:rsidR="004C76AC">
        <w:rPr>
          <w:rFonts w:ascii="Times New Roman" w:hAnsi="Times New Roman" w:cs="Times New Roman"/>
          <w:b/>
          <w:bCs/>
          <w:sz w:val="28"/>
          <w:szCs w:val="28"/>
        </w:rPr>
        <w:t xml:space="preserve"> thê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ừ API</w:t>
      </w:r>
    </w:p>
    <w:p w14:paraId="152091B6" w14:textId="5C392A47" w:rsidR="00850477" w:rsidRDefault="00850477" w:rsidP="00850477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D608C1">
        <w:rPr>
          <w:rFonts w:ascii="Times New Roman" w:hAnsi="Times New Roman" w:cs="Times New Roman"/>
          <w:sz w:val="28"/>
          <w:szCs w:val="28"/>
        </w:rPr>
        <w:t>Chọn body -&gt; raw -&gt; json để thực hiện điền dữ liệu để gửi đi</w:t>
      </w:r>
    </w:p>
    <w:p w14:paraId="1B743B05" w14:textId="3AB720D9" w:rsidR="00F93F31" w:rsidRPr="00D608C1" w:rsidRDefault="00F93F31" w:rsidP="00850477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ý: dữ liệu gửi đúng định dạng mà api cần</w:t>
      </w:r>
    </w:p>
    <w:p w14:paraId="291A9F51" w14:textId="56812DCD" w:rsidR="00850477" w:rsidRDefault="00F93F31" w:rsidP="00850477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412434" wp14:editId="39FE79A0">
                <wp:simplePos x="0" y="0"/>
                <wp:positionH relativeFrom="margin">
                  <wp:posOffset>2128838</wp:posOffset>
                </wp:positionH>
                <wp:positionV relativeFrom="paragraph">
                  <wp:posOffset>520700</wp:posOffset>
                </wp:positionV>
                <wp:extent cx="314325" cy="161925"/>
                <wp:effectExtent l="0" t="0" r="28575" b="28575"/>
                <wp:wrapNone/>
                <wp:docPr id="21878634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A06B7" id="Rectangle 42" o:spid="_x0000_s1026" style="position:absolute;margin-left:167.65pt;margin-top:41pt;width:24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B42C40" wp14:editId="705090E1">
                <wp:simplePos x="0" y="0"/>
                <wp:positionH relativeFrom="margin">
                  <wp:posOffset>1314450</wp:posOffset>
                </wp:positionH>
                <wp:positionV relativeFrom="paragraph">
                  <wp:posOffset>539750</wp:posOffset>
                </wp:positionV>
                <wp:extent cx="238125" cy="119063"/>
                <wp:effectExtent l="0" t="0" r="28575" b="14605"/>
                <wp:wrapNone/>
                <wp:docPr id="75855952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90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F295" id="Rectangle 42" o:spid="_x0000_s1026" style="position:absolute;margin-left:103.5pt;margin-top:42.5pt;width:18.75pt;height:9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9657D4" wp14:editId="35EC3405">
                <wp:simplePos x="0" y="0"/>
                <wp:positionH relativeFrom="margin">
                  <wp:posOffset>1023938</wp:posOffset>
                </wp:positionH>
                <wp:positionV relativeFrom="paragraph">
                  <wp:posOffset>387350</wp:posOffset>
                </wp:positionV>
                <wp:extent cx="261937" cy="176213"/>
                <wp:effectExtent l="0" t="0" r="24130" b="14605"/>
                <wp:wrapNone/>
                <wp:docPr id="55510277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" cy="1762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6AFC" id="Rectangle 42" o:spid="_x0000_s1026" style="position:absolute;margin-left:80.65pt;margin-top:30.5pt;width:20.6pt;height:13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 w:rsidR="00850477" w:rsidRPr="008504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FED65" wp14:editId="0003C9B2">
            <wp:extent cx="5943600" cy="3284855"/>
            <wp:effectExtent l="0" t="0" r="0" b="0"/>
            <wp:docPr id="141339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934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3629" w14:textId="08CDD142" w:rsidR="001D5C9D" w:rsidRDefault="001D5C9D" w:rsidP="001D5C9D">
      <w:pPr>
        <w:pStyle w:val="ListParagraph"/>
        <w:numPr>
          <w:ilvl w:val="0"/>
          <w:numId w:val="8"/>
        </w:numPr>
        <w:tabs>
          <w:tab w:val="left" w:pos="2171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Đây là phương thức P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 sử dụng nút Send để </w:t>
      </w:r>
      <w:r w:rsidR="00150958">
        <w:rPr>
          <w:rFonts w:ascii="Times New Roman" w:hAnsi="Times New Roman" w:cs="Times New Roman"/>
          <w:b/>
          <w:bCs/>
          <w:sz w:val="28"/>
          <w:szCs w:val="28"/>
        </w:rPr>
        <w:t>gử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ữ liệu </w:t>
      </w:r>
      <w:r w:rsidR="00150958">
        <w:rPr>
          <w:rFonts w:ascii="Times New Roman" w:hAnsi="Times New Roman" w:cs="Times New Roman"/>
          <w:b/>
          <w:bCs/>
          <w:sz w:val="28"/>
          <w:szCs w:val="28"/>
        </w:rPr>
        <w:t>cập nhậ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ừ API</w:t>
      </w:r>
    </w:p>
    <w:p w14:paraId="5376A9D8" w14:textId="77777777" w:rsidR="001D5C9D" w:rsidRDefault="001D5C9D" w:rsidP="001D5C9D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 w:rsidRPr="00D608C1">
        <w:rPr>
          <w:rFonts w:ascii="Times New Roman" w:hAnsi="Times New Roman" w:cs="Times New Roman"/>
          <w:sz w:val="28"/>
          <w:szCs w:val="28"/>
        </w:rPr>
        <w:t>Chọn body -&gt; raw -&gt; json để thực hiện điền dữ liệu để gửi đi</w:t>
      </w:r>
    </w:p>
    <w:p w14:paraId="0A5EB357" w14:textId="77777777" w:rsidR="001D5C9D" w:rsidRDefault="001D5C9D" w:rsidP="001D5C9D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ý: dữ liệu gửi đúng định dạng mà api cần</w:t>
      </w:r>
    </w:p>
    <w:p w14:paraId="5BE3082C" w14:textId="77D5CF20" w:rsidR="00D747F6" w:rsidRPr="00D608C1" w:rsidRDefault="00D747F6" w:rsidP="001D5C9D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êm: (/id) vào sau đường dẫn api với id là id của đối tượng cần cập nhật </w:t>
      </w:r>
    </w:p>
    <w:p w14:paraId="541F6D98" w14:textId="73E1B267" w:rsidR="001D5C9D" w:rsidRDefault="00D747F6" w:rsidP="00D747F6">
      <w:pPr>
        <w:tabs>
          <w:tab w:val="left" w:pos="12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47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6217E" wp14:editId="114706B5">
            <wp:extent cx="5943600" cy="2703195"/>
            <wp:effectExtent l="0" t="0" r="0" b="1905"/>
            <wp:docPr id="18199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7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8DD" w14:textId="77777777" w:rsidR="00126774" w:rsidRDefault="00126774" w:rsidP="00D747F6">
      <w:pPr>
        <w:tabs>
          <w:tab w:val="left" w:pos="12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C7E081" w14:textId="2AE53870" w:rsidR="00126774" w:rsidRDefault="00126774" w:rsidP="00126774">
      <w:pPr>
        <w:pStyle w:val="ListParagraph"/>
        <w:numPr>
          <w:ilvl w:val="0"/>
          <w:numId w:val="8"/>
        </w:numPr>
        <w:tabs>
          <w:tab w:val="left" w:pos="2171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ây là phương thức </w:t>
      </w:r>
      <w:r w:rsidR="005E521B">
        <w:rPr>
          <w:rFonts w:ascii="Times New Roman" w:hAnsi="Times New Roman" w:cs="Times New Roman"/>
          <w:b/>
          <w:bCs/>
          <w:sz w:val="28"/>
          <w:szCs w:val="28"/>
        </w:rPr>
        <w:t>DELE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ử dụng nút Send để gửi dữ liệu cập nhật từ API</w:t>
      </w:r>
    </w:p>
    <w:p w14:paraId="13C17C50" w14:textId="75880734" w:rsidR="00126774" w:rsidRPr="00D608C1" w:rsidRDefault="00126774" w:rsidP="00126774">
      <w:pPr>
        <w:pStyle w:val="ListParagraph"/>
        <w:numPr>
          <w:ilvl w:val="0"/>
          <w:numId w:val="5"/>
        </w:numPr>
        <w:tabs>
          <w:tab w:val="left" w:pos="2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êm: (/id) vào sau đường dẫn api với id là id của đối tượng </w:t>
      </w:r>
      <w:r>
        <w:rPr>
          <w:rFonts w:ascii="Times New Roman" w:hAnsi="Times New Roman" w:cs="Times New Roman"/>
          <w:sz w:val="28"/>
          <w:szCs w:val="28"/>
        </w:rPr>
        <w:t>muốn xó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80646" w14:textId="77777777" w:rsidR="00126774" w:rsidRDefault="00126774" w:rsidP="00126774">
      <w:pPr>
        <w:rPr>
          <w:rFonts w:ascii="Times New Roman" w:hAnsi="Times New Roman" w:cs="Times New Roman"/>
          <w:sz w:val="28"/>
          <w:szCs w:val="28"/>
        </w:rPr>
      </w:pPr>
    </w:p>
    <w:p w14:paraId="3566A540" w14:textId="23480ADA" w:rsidR="00126774" w:rsidRDefault="00126774" w:rsidP="00126774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126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D5258A" wp14:editId="771CF8AA">
            <wp:extent cx="5943600" cy="2543810"/>
            <wp:effectExtent l="0" t="0" r="0" b="8890"/>
            <wp:docPr id="71821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188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911" w14:textId="77777777" w:rsidR="00B40041" w:rsidRDefault="00B40041" w:rsidP="00126774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6EAB7E1E" w14:textId="6013F024" w:rsidR="00B40041" w:rsidRDefault="00B40041" w:rsidP="00B40041">
      <w:pPr>
        <w:pStyle w:val="ListParagraph"/>
        <w:numPr>
          <w:ilvl w:val="0"/>
          <w:numId w:val="8"/>
        </w:numPr>
        <w:tabs>
          <w:tab w:val="left" w:pos="2171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Đây là phương thức </w:t>
      </w:r>
      <w:r>
        <w:rPr>
          <w:rFonts w:ascii="Times New Roman" w:hAnsi="Times New Roman" w:cs="Times New Roman"/>
          <w:b/>
          <w:bCs/>
          <w:sz w:val="28"/>
          <w:szCs w:val="28"/>
        </w:rPr>
        <w:t>G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ử dụng nút Send để </w:t>
      </w:r>
      <w:r>
        <w:rPr>
          <w:rFonts w:ascii="Times New Roman" w:hAnsi="Times New Roman" w:cs="Times New Roman"/>
          <w:b/>
          <w:bCs/>
          <w:sz w:val="28"/>
          <w:szCs w:val="28"/>
        </w:rPr>
        <w:t>lấy dữ liệu lọc theo ý muố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ữ liệu cập nhật từ API</w:t>
      </w:r>
    </w:p>
    <w:p w14:paraId="6DE62791" w14:textId="3AFF8FF7" w:rsidR="008923E6" w:rsidRPr="008923E6" w:rsidRDefault="008923E6" w:rsidP="008923E6">
      <w:pPr>
        <w:pStyle w:val="ListParagraph"/>
        <w:numPr>
          <w:ilvl w:val="0"/>
          <w:numId w:val="9"/>
        </w:numPr>
        <w:tabs>
          <w:tab w:val="left" w:pos="2171"/>
        </w:tabs>
        <w:spacing w:line="25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>Params</w:t>
      </w:r>
      <w:r w:rsidRPr="008923E6">
        <w:rPr>
          <w:rFonts w:ascii="Times New Roman" w:hAnsi="Times New Roman" w:cs="Times New Roman"/>
          <w:sz w:val="28"/>
          <w:szCs w:val="28"/>
        </w:rPr>
        <w:t xml:space="preserve"> -&gt; </w:t>
      </w:r>
      <w:r w:rsidR="006C31D1">
        <w:rPr>
          <w:rFonts w:ascii="Times New Roman" w:hAnsi="Times New Roman" w:cs="Times New Roman"/>
          <w:sz w:val="28"/>
          <w:szCs w:val="28"/>
        </w:rPr>
        <w:t>key</w:t>
      </w:r>
      <w:r w:rsidRPr="008923E6">
        <w:rPr>
          <w:rFonts w:ascii="Times New Roman" w:hAnsi="Times New Roman" w:cs="Times New Roman"/>
          <w:sz w:val="28"/>
          <w:szCs w:val="28"/>
        </w:rPr>
        <w:t xml:space="preserve"> -&gt; </w:t>
      </w:r>
      <w:r w:rsidR="008441AC">
        <w:rPr>
          <w:rFonts w:ascii="Times New Roman" w:hAnsi="Times New Roman" w:cs="Times New Roman"/>
          <w:sz w:val="28"/>
          <w:szCs w:val="28"/>
        </w:rPr>
        <w:t>Thêm key muốn tìm kiếm  và điền value muốn tìm kiếm</w:t>
      </w:r>
    </w:p>
    <w:p w14:paraId="3188E61B" w14:textId="77777777" w:rsidR="008923E6" w:rsidRPr="008923E6" w:rsidRDefault="008923E6" w:rsidP="008923E6">
      <w:pPr>
        <w:pStyle w:val="ListParagraph"/>
        <w:numPr>
          <w:ilvl w:val="0"/>
          <w:numId w:val="9"/>
        </w:numPr>
        <w:tabs>
          <w:tab w:val="left" w:pos="2171"/>
        </w:tabs>
        <w:spacing w:line="25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Lưu ý: dữ liệu gửi đúng định dạng mà api cần</w:t>
      </w:r>
    </w:p>
    <w:p w14:paraId="6BF05A2B" w14:textId="77777777" w:rsidR="008923E6" w:rsidRPr="008923E6" w:rsidRDefault="008923E6" w:rsidP="008923E6">
      <w:pPr>
        <w:pStyle w:val="ListParagraph"/>
        <w:numPr>
          <w:ilvl w:val="0"/>
          <w:numId w:val="9"/>
        </w:numPr>
        <w:tabs>
          <w:tab w:val="left" w:pos="2171"/>
        </w:tabs>
        <w:spacing w:line="25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Thêm: (/id) vào sau đường dẫn api với id là id của đối tượng cần cập nhật </w:t>
      </w:r>
    </w:p>
    <w:p w14:paraId="79DB3BF5" w14:textId="77777777" w:rsidR="008923E6" w:rsidRDefault="008923E6" w:rsidP="008923E6">
      <w:pPr>
        <w:pStyle w:val="ListParagraph"/>
        <w:tabs>
          <w:tab w:val="left" w:pos="2171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7718A" w14:textId="3276D77D" w:rsidR="00B40041" w:rsidRPr="00126774" w:rsidRDefault="008923E6" w:rsidP="00126774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35B499" wp14:editId="62869E38">
            <wp:extent cx="5943600" cy="2834005"/>
            <wp:effectExtent l="0" t="0" r="0" b="4445"/>
            <wp:docPr id="78330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42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041" w:rsidRPr="0012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4C3BF" w14:textId="77777777" w:rsidR="00EB6A9F" w:rsidRDefault="00EB6A9F" w:rsidP="006E45F0">
      <w:pPr>
        <w:spacing w:after="0" w:line="240" w:lineRule="auto"/>
      </w:pPr>
      <w:r>
        <w:separator/>
      </w:r>
    </w:p>
  </w:endnote>
  <w:endnote w:type="continuationSeparator" w:id="0">
    <w:p w14:paraId="56DF2E28" w14:textId="77777777" w:rsidR="00EB6A9F" w:rsidRDefault="00EB6A9F" w:rsidP="006E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58684" w14:textId="77777777" w:rsidR="00EB6A9F" w:rsidRDefault="00EB6A9F" w:rsidP="006E45F0">
      <w:pPr>
        <w:spacing w:after="0" w:line="240" w:lineRule="auto"/>
      </w:pPr>
      <w:r>
        <w:separator/>
      </w:r>
    </w:p>
  </w:footnote>
  <w:footnote w:type="continuationSeparator" w:id="0">
    <w:p w14:paraId="294B0414" w14:textId="77777777" w:rsidR="00EB6A9F" w:rsidRDefault="00EB6A9F" w:rsidP="006E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1.6pt;height:11.6pt" o:bullet="t">
        <v:imagedata r:id="rId1" o:title="msoD050"/>
      </v:shape>
    </w:pict>
  </w:numPicBullet>
  <w:abstractNum w:abstractNumId="0" w15:restartNumberingAfterBreak="0">
    <w:nsid w:val="15587602"/>
    <w:multiLevelType w:val="hybridMultilevel"/>
    <w:tmpl w:val="DF6E1D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558C8"/>
    <w:multiLevelType w:val="hybridMultilevel"/>
    <w:tmpl w:val="0D409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081A"/>
    <w:multiLevelType w:val="hybridMultilevel"/>
    <w:tmpl w:val="F3AE2344"/>
    <w:lvl w:ilvl="0" w:tplc="B7664A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A70D5"/>
    <w:multiLevelType w:val="hybridMultilevel"/>
    <w:tmpl w:val="575CB74A"/>
    <w:lvl w:ilvl="0" w:tplc="B7664A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1635"/>
    <w:multiLevelType w:val="hybridMultilevel"/>
    <w:tmpl w:val="22801122"/>
    <w:lvl w:ilvl="0" w:tplc="B7664A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9409F"/>
    <w:multiLevelType w:val="hybridMultilevel"/>
    <w:tmpl w:val="86ECB57A"/>
    <w:lvl w:ilvl="0" w:tplc="A7C2337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31F"/>
    <w:multiLevelType w:val="hybridMultilevel"/>
    <w:tmpl w:val="7B7E362A"/>
    <w:lvl w:ilvl="0" w:tplc="B7664A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BC5AE1"/>
    <w:multiLevelType w:val="hybridMultilevel"/>
    <w:tmpl w:val="84DEDC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6628072">
    <w:abstractNumId w:val="5"/>
  </w:num>
  <w:num w:numId="2" w16cid:durableId="1834954103">
    <w:abstractNumId w:val="3"/>
  </w:num>
  <w:num w:numId="3" w16cid:durableId="1132819953">
    <w:abstractNumId w:val="1"/>
  </w:num>
  <w:num w:numId="4" w16cid:durableId="769856372">
    <w:abstractNumId w:val="6"/>
  </w:num>
  <w:num w:numId="5" w16cid:durableId="2043164513">
    <w:abstractNumId w:val="4"/>
  </w:num>
  <w:num w:numId="6" w16cid:durableId="59586916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61319346">
    <w:abstractNumId w:val="7"/>
  </w:num>
  <w:num w:numId="8" w16cid:durableId="203294549">
    <w:abstractNumId w:val="0"/>
  </w:num>
  <w:num w:numId="9" w16cid:durableId="180600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74"/>
    <w:rsid w:val="00007B54"/>
    <w:rsid w:val="00023756"/>
    <w:rsid w:val="00044A56"/>
    <w:rsid w:val="00046E5A"/>
    <w:rsid w:val="000549C8"/>
    <w:rsid w:val="0005531D"/>
    <w:rsid w:val="00057970"/>
    <w:rsid w:val="00063385"/>
    <w:rsid w:val="00102E9C"/>
    <w:rsid w:val="00123DD9"/>
    <w:rsid w:val="00126774"/>
    <w:rsid w:val="001365E0"/>
    <w:rsid w:val="00150958"/>
    <w:rsid w:val="00150EE5"/>
    <w:rsid w:val="001542FB"/>
    <w:rsid w:val="00157F15"/>
    <w:rsid w:val="001B1D57"/>
    <w:rsid w:val="001D5115"/>
    <w:rsid w:val="001D5C9D"/>
    <w:rsid w:val="001D6185"/>
    <w:rsid w:val="001D74ED"/>
    <w:rsid w:val="00251ACA"/>
    <w:rsid w:val="002708AF"/>
    <w:rsid w:val="00350EB4"/>
    <w:rsid w:val="00352614"/>
    <w:rsid w:val="00396C44"/>
    <w:rsid w:val="003A6049"/>
    <w:rsid w:val="003B3986"/>
    <w:rsid w:val="00424EE6"/>
    <w:rsid w:val="00427B82"/>
    <w:rsid w:val="004A25FE"/>
    <w:rsid w:val="004C3DFD"/>
    <w:rsid w:val="004C76AC"/>
    <w:rsid w:val="00571454"/>
    <w:rsid w:val="005D09C6"/>
    <w:rsid w:val="005E35B3"/>
    <w:rsid w:val="005E521B"/>
    <w:rsid w:val="005F1DCD"/>
    <w:rsid w:val="005F3B0F"/>
    <w:rsid w:val="00611F8F"/>
    <w:rsid w:val="00621536"/>
    <w:rsid w:val="00637F72"/>
    <w:rsid w:val="00641C50"/>
    <w:rsid w:val="006608D0"/>
    <w:rsid w:val="00687C98"/>
    <w:rsid w:val="006C31D1"/>
    <w:rsid w:val="006C4D0F"/>
    <w:rsid w:val="006C7081"/>
    <w:rsid w:val="006C7E51"/>
    <w:rsid w:val="006E45F0"/>
    <w:rsid w:val="006F4D23"/>
    <w:rsid w:val="0071588D"/>
    <w:rsid w:val="007239B0"/>
    <w:rsid w:val="007413F7"/>
    <w:rsid w:val="007635F1"/>
    <w:rsid w:val="007B1BBE"/>
    <w:rsid w:val="007F4B8A"/>
    <w:rsid w:val="00803951"/>
    <w:rsid w:val="008441AC"/>
    <w:rsid w:val="00850477"/>
    <w:rsid w:val="00852741"/>
    <w:rsid w:val="00866ACE"/>
    <w:rsid w:val="0088346D"/>
    <w:rsid w:val="008923E6"/>
    <w:rsid w:val="008A06D1"/>
    <w:rsid w:val="008B712F"/>
    <w:rsid w:val="008B7F4A"/>
    <w:rsid w:val="00913F0C"/>
    <w:rsid w:val="00A035F4"/>
    <w:rsid w:val="00A2798B"/>
    <w:rsid w:val="00A4665B"/>
    <w:rsid w:val="00A85245"/>
    <w:rsid w:val="00A85CBD"/>
    <w:rsid w:val="00AA71E7"/>
    <w:rsid w:val="00AB5F9D"/>
    <w:rsid w:val="00AE2A5A"/>
    <w:rsid w:val="00AF6D3C"/>
    <w:rsid w:val="00B16014"/>
    <w:rsid w:val="00B20604"/>
    <w:rsid w:val="00B36D6F"/>
    <w:rsid w:val="00B40041"/>
    <w:rsid w:val="00B544F2"/>
    <w:rsid w:val="00B65518"/>
    <w:rsid w:val="00B73943"/>
    <w:rsid w:val="00BF6A5B"/>
    <w:rsid w:val="00C03123"/>
    <w:rsid w:val="00C42E3B"/>
    <w:rsid w:val="00C84F3E"/>
    <w:rsid w:val="00CA3055"/>
    <w:rsid w:val="00CB74C2"/>
    <w:rsid w:val="00CD1D8E"/>
    <w:rsid w:val="00CD21B9"/>
    <w:rsid w:val="00CE5BF6"/>
    <w:rsid w:val="00CF5904"/>
    <w:rsid w:val="00D06DFE"/>
    <w:rsid w:val="00D1156D"/>
    <w:rsid w:val="00D131B4"/>
    <w:rsid w:val="00D608C1"/>
    <w:rsid w:val="00D61904"/>
    <w:rsid w:val="00D747F6"/>
    <w:rsid w:val="00DD3B80"/>
    <w:rsid w:val="00E0386C"/>
    <w:rsid w:val="00E27B11"/>
    <w:rsid w:val="00E36074"/>
    <w:rsid w:val="00E463F9"/>
    <w:rsid w:val="00E5200E"/>
    <w:rsid w:val="00E71C4F"/>
    <w:rsid w:val="00E85CDC"/>
    <w:rsid w:val="00EB2AD8"/>
    <w:rsid w:val="00EB6A9F"/>
    <w:rsid w:val="00EF35B2"/>
    <w:rsid w:val="00EF4000"/>
    <w:rsid w:val="00F61521"/>
    <w:rsid w:val="00F7129A"/>
    <w:rsid w:val="00F76040"/>
    <w:rsid w:val="00F93F31"/>
    <w:rsid w:val="00FB733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751B0"/>
  <w15:chartTrackingRefBased/>
  <w15:docId w15:val="{CC513359-368B-4713-9CAD-5B48082B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F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F0"/>
  </w:style>
  <w:style w:type="paragraph" w:styleId="Footer">
    <w:name w:val="footer"/>
    <w:basedOn w:val="Normal"/>
    <w:link w:val="FooterChar"/>
    <w:uiPriority w:val="99"/>
    <w:unhideWhenUsed/>
    <w:rsid w:val="006E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F0"/>
  </w:style>
  <w:style w:type="paragraph" w:styleId="NormalWeb">
    <w:name w:val="Normal (Web)"/>
    <w:basedOn w:val="Normal"/>
    <w:uiPriority w:val="99"/>
    <w:unhideWhenUsed/>
    <w:rsid w:val="00E7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s://drive.google.com/file/d/1p8DuACMJNcyvU0aGU5jO4fd_u6n23IAW/view?usp=drive_link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localhost:8080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PDungz/Restfull_API_with_SpringBoo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hyperlink" Target="https://200lab.io/blog/mysql-la-gi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hyperlink" Target="https://start.spring.io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yperlink" Target="http://localhost:8080/api/book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racle.com/java/technologies/javase/jdk17-archive-downloads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FA65-A1E0-4F0A-A6E1-12F9807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9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Phùng</dc:creator>
  <cp:keywords/>
  <dc:description/>
  <cp:lastModifiedBy>Dũng Phùng</cp:lastModifiedBy>
  <cp:revision>126</cp:revision>
  <dcterms:created xsi:type="dcterms:W3CDTF">2024-10-14T16:21:00Z</dcterms:created>
  <dcterms:modified xsi:type="dcterms:W3CDTF">2024-10-15T12:40:00Z</dcterms:modified>
</cp:coreProperties>
</file>